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2E" w:rsidRPr="006A782E" w:rsidRDefault="006A782E" w:rsidP="006A782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78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47802D" wp14:editId="300D30EA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2E" w:rsidRPr="006A782E" w:rsidRDefault="006A782E" w:rsidP="006A782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782E">
        <w:rPr>
          <w:rFonts w:ascii="Times New Roman" w:hAnsi="Times New Roman"/>
          <w:sz w:val="28"/>
          <w:szCs w:val="28"/>
          <w:lang w:eastAsia="en-US"/>
        </w:rPr>
        <w:t>АДМИНИСТРАЦИЯ ГОРОДА НЕВИННОМЫССКА</w:t>
      </w:r>
    </w:p>
    <w:p w:rsidR="006A782E" w:rsidRPr="006A782E" w:rsidRDefault="006A782E" w:rsidP="006A782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782E">
        <w:rPr>
          <w:rFonts w:ascii="Times New Roman" w:hAnsi="Times New Roman"/>
          <w:sz w:val="28"/>
          <w:szCs w:val="28"/>
          <w:lang w:eastAsia="en-US"/>
        </w:rPr>
        <w:t>СТАВРОПОЛЬСКОГО КРАЯ</w:t>
      </w:r>
    </w:p>
    <w:p w:rsidR="006A782E" w:rsidRPr="006A782E" w:rsidRDefault="006A782E" w:rsidP="006A782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782E" w:rsidRPr="006A782E" w:rsidRDefault="006A782E" w:rsidP="006A782E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782E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:rsidR="006A782E" w:rsidRPr="006A782E" w:rsidRDefault="006A782E" w:rsidP="006A782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782E" w:rsidRPr="006A782E" w:rsidRDefault="006A782E" w:rsidP="006A782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782E" w:rsidRPr="006A782E" w:rsidRDefault="006A782E" w:rsidP="006A782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782E" w:rsidRPr="006A782E" w:rsidRDefault="006A782E" w:rsidP="006A78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en-US"/>
        </w:rPr>
      </w:pPr>
      <w:r w:rsidRPr="006A782E">
        <w:rPr>
          <w:rFonts w:ascii="Times New Roman" w:hAnsi="Times New Roman"/>
          <w:sz w:val="28"/>
          <w:szCs w:val="28"/>
          <w:lang w:eastAsia="en-US"/>
        </w:rPr>
        <w:t xml:space="preserve">23.11.2020                                  г. Невинномысск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№ 1903</w:t>
      </w:r>
    </w:p>
    <w:p w:rsidR="006A782E" w:rsidRPr="006A782E" w:rsidRDefault="006A782E" w:rsidP="006A782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A782E" w:rsidRPr="006A782E" w:rsidRDefault="006A782E" w:rsidP="006A782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743D1E">
        <w:rPr>
          <w:rFonts w:ascii="Times New Roman" w:hAnsi="Times New Roman"/>
          <w:sz w:val="28"/>
          <w:szCs w:val="24"/>
        </w:rPr>
        <w:t>й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5</w:t>
      </w:r>
      <w:r w:rsidR="00EE498D">
        <w:rPr>
          <w:rFonts w:ascii="Times New Roman" w:hAnsi="Times New Roman"/>
          <w:sz w:val="28"/>
          <w:szCs w:val="24"/>
        </w:rPr>
        <w:t>.11.</w:t>
      </w:r>
      <w:r w:rsidR="0035110F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9 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</w:t>
      </w:r>
      <w:r w:rsidRPr="0091180B">
        <w:rPr>
          <w:rFonts w:ascii="Times New Roman" w:hAnsi="Times New Roman"/>
          <w:sz w:val="28"/>
          <w:szCs w:val="24"/>
        </w:rPr>
        <w:t>»</w:t>
      </w:r>
      <w:r w:rsidR="00EE498D" w:rsidRPr="0091180B">
        <w:rPr>
          <w:rFonts w:ascii="Times New Roman" w:hAnsi="Times New Roman"/>
          <w:sz w:val="28"/>
          <w:szCs w:val="24"/>
        </w:rPr>
        <w:t xml:space="preserve"> и </w:t>
      </w:r>
      <w:r w:rsidR="002B5C74" w:rsidRPr="0091180B">
        <w:rPr>
          <w:rFonts w:ascii="Times New Roman" w:hAnsi="Times New Roman"/>
          <w:sz w:val="28"/>
          <w:szCs w:val="24"/>
        </w:rPr>
        <w:t>Методическими указаниями по разработке, реализации и оценке эффективности муниципальных программ города Невинномысска</w:t>
      </w:r>
      <w:r w:rsidRPr="0091180B">
        <w:rPr>
          <w:rFonts w:ascii="Times New Roman" w:hAnsi="Times New Roman"/>
          <w:sz w:val="28"/>
          <w:szCs w:val="24"/>
        </w:rPr>
        <w:t xml:space="preserve">, </w:t>
      </w:r>
      <w:r w:rsidR="002B5C74" w:rsidRPr="0091180B">
        <w:rPr>
          <w:rFonts w:ascii="Times New Roman" w:hAnsi="Times New Roman"/>
          <w:sz w:val="28"/>
          <w:szCs w:val="24"/>
        </w:rPr>
        <w:t>утвержденными постановлением администрации города Невинномысска от 08 июня 2016 г. № 1146 «Об утверждении Методических указаний по разработке, реализации и оценке эффективности муниципальных программ города Невинномысска</w:t>
      </w:r>
      <w:r w:rsidR="009E04AE">
        <w:rPr>
          <w:rFonts w:ascii="Times New Roman" w:hAnsi="Times New Roman"/>
          <w:sz w:val="28"/>
          <w:szCs w:val="24"/>
        </w:rPr>
        <w:t>»</w:t>
      </w:r>
      <w:r w:rsidR="002B5C74" w:rsidRPr="0091180B">
        <w:rPr>
          <w:rFonts w:ascii="Times New Roman" w:hAnsi="Times New Roman"/>
          <w:sz w:val="28"/>
          <w:szCs w:val="24"/>
        </w:rPr>
        <w:t xml:space="preserve">, </w:t>
      </w:r>
      <w:r w:rsidRPr="0091180B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>»</w:t>
      </w:r>
      <w:r w:rsidR="008468BC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283E13" w:rsidRPr="005846E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5</w:t>
      </w:r>
      <w:r w:rsidR="00EE498D">
        <w:rPr>
          <w:rFonts w:ascii="Times New Roman" w:hAnsi="Times New Roman"/>
          <w:sz w:val="28"/>
          <w:szCs w:val="28"/>
        </w:rPr>
        <w:t>.11.</w:t>
      </w:r>
      <w:r w:rsidR="00283E13" w:rsidRPr="005846E0">
        <w:rPr>
          <w:rFonts w:ascii="Times New Roman" w:hAnsi="Times New Roman"/>
          <w:sz w:val="28"/>
          <w:szCs w:val="28"/>
        </w:rPr>
        <w:t>201</w:t>
      </w:r>
      <w:r w:rsidR="008468BC">
        <w:rPr>
          <w:rFonts w:ascii="Times New Roman" w:hAnsi="Times New Roman"/>
          <w:sz w:val="28"/>
          <w:szCs w:val="28"/>
        </w:rPr>
        <w:t>9 № 2136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>», следующие изменения:</w:t>
      </w:r>
    </w:p>
    <w:p w:rsidR="00132EF9" w:rsidRPr="00777C1B" w:rsidRDefault="007E58FF" w:rsidP="008468BC">
      <w:pPr>
        <w:pStyle w:val="aa"/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02E" w:rsidRPr="00777C1B">
        <w:rPr>
          <w:rFonts w:ascii="Times New Roman" w:hAnsi="Times New Roman"/>
          <w:sz w:val="28"/>
          <w:szCs w:val="28"/>
        </w:rPr>
        <w:t>В паспорте программы</w:t>
      </w:r>
      <w:r w:rsidR="00132EF9" w:rsidRPr="00777C1B">
        <w:rPr>
          <w:rFonts w:ascii="Times New Roman" w:hAnsi="Times New Roman"/>
          <w:sz w:val="28"/>
          <w:szCs w:val="28"/>
        </w:rPr>
        <w:t>:</w:t>
      </w:r>
    </w:p>
    <w:p w:rsidR="008468BC" w:rsidRPr="00777C1B" w:rsidRDefault="00132EF9" w:rsidP="00132EF9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1B">
        <w:rPr>
          <w:rFonts w:ascii="Times New Roman" w:hAnsi="Times New Roman"/>
          <w:sz w:val="28"/>
          <w:szCs w:val="28"/>
        </w:rPr>
        <w:t>1.1.1.</w:t>
      </w:r>
      <w:r w:rsidR="00CC3254" w:rsidRPr="00777C1B">
        <w:rPr>
          <w:rFonts w:ascii="Times New Roman" w:hAnsi="Times New Roman"/>
          <w:sz w:val="28"/>
          <w:szCs w:val="28"/>
        </w:rPr>
        <w:t xml:space="preserve"> </w:t>
      </w:r>
      <w:r w:rsidRPr="00777C1B">
        <w:rPr>
          <w:rFonts w:ascii="Times New Roman" w:hAnsi="Times New Roman"/>
          <w:sz w:val="28"/>
          <w:szCs w:val="28"/>
        </w:rPr>
        <w:t>П</w:t>
      </w:r>
      <w:r w:rsidR="00D2302E" w:rsidRPr="00777C1B">
        <w:rPr>
          <w:rFonts w:ascii="Times New Roman" w:hAnsi="Times New Roman"/>
          <w:sz w:val="28"/>
          <w:szCs w:val="28"/>
        </w:rPr>
        <w:t>озицию</w:t>
      </w:r>
      <w:r w:rsidR="008468BC" w:rsidRPr="00777C1B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p w:rsidR="008468BC" w:rsidRPr="008468BC" w:rsidRDefault="008468BC" w:rsidP="008468B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8468BC" w:rsidRPr="008468BC" w:rsidTr="00321B34">
        <w:trPr>
          <w:trHeight w:val="1168"/>
        </w:trPr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68B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430E4E" w:rsidRPr="00CC3254" w:rsidRDefault="00430E4E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AC76BC">
              <w:rPr>
                <w:rFonts w:ascii="Times New Roman" w:hAnsi="Times New Roman" w:cs="Times New Roman"/>
                <w:sz w:val="28"/>
                <w:szCs w:val="28"/>
              </w:rPr>
              <w:t xml:space="preserve">169 </w:t>
            </w: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222,72 тыс. рублей, в том числе по источникам финансового обеспечения:</w:t>
            </w:r>
          </w:p>
          <w:p w:rsidR="00430E4E" w:rsidRPr="00CC3254" w:rsidRDefault="00AC76BC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3 </w:t>
            </w:r>
            <w:r w:rsidR="00430E4E" w:rsidRPr="00CC3254">
              <w:rPr>
                <w:rFonts w:ascii="Times New Roman" w:hAnsi="Times New Roman" w:cs="Times New Roman"/>
                <w:sz w:val="28"/>
                <w:szCs w:val="28"/>
              </w:rPr>
              <w:t>974,58 тыс. рублей; в том числе по годам:</w:t>
            </w:r>
          </w:p>
          <w:p w:rsidR="00430E4E" w:rsidRPr="00CC3254" w:rsidRDefault="00AC76BC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3 </w:t>
            </w:r>
            <w:r w:rsidR="00430E4E" w:rsidRPr="00CC3254">
              <w:rPr>
                <w:rFonts w:ascii="Times New Roman" w:hAnsi="Times New Roman" w:cs="Times New Roman"/>
                <w:sz w:val="28"/>
                <w:szCs w:val="28"/>
              </w:rPr>
              <w:t>974,58 тыс. рублей;</w:t>
            </w:r>
          </w:p>
          <w:p w:rsidR="00430E4E" w:rsidRPr="00CC3254" w:rsidRDefault="00AC76BC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города – 165 </w:t>
            </w:r>
            <w:r w:rsidR="00430E4E" w:rsidRPr="00CC3254">
              <w:rPr>
                <w:rFonts w:ascii="Times New Roman" w:hAnsi="Times New Roman" w:cs="Times New Roman"/>
                <w:sz w:val="28"/>
                <w:szCs w:val="28"/>
              </w:rPr>
              <w:t>248,14 тыс. рублей; в том числе по годам:</w:t>
            </w:r>
          </w:p>
          <w:p w:rsidR="00430E4E" w:rsidRPr="00CC3254" w:rsidRDefault="00AC76BC" w:rsidP="00430E4E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0 </w:t>
            </w:r>
            <w:r w:rsidR="00430E4E" w:rsidRPr="00CC3254">
              <w:rPr>
                <w:rFonts w:ascii="Times New Roman" w:hAnsi="Times New Roman" w:cs="Times New Roman"/>
                <w:sz w:val="28"/>
                <w:szCs w:val="28"/>
              </w:rPr>
              <w:t xml:space="preserve">218,62 тыс. рублей; </w:t>
            </w:r>
          </w:p>
          <w:p w:rsidR="00430E4E" w:rsidRPr="00514D43" w:rsidRDefault="00AC76BC" w:rsidP="00430E4E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оду – 53 </w:t>
            </w:r>
            <w:r w:rsidR="00430E4E" w:rsidRPr="00CC3254">
              <w:rPr>
                <w:rFonts w:ascii="Times New Roman" w:hAnsi="Times New Roman" w:cs="Times New Roman"/>
                <w:sz w:val="28"/>
                <w:szCs w:val="28"/>
              </w:rPr>
              <w:t>803,01 тыс. рублей</w:t>
            </w:r>
            <w:r w:rsidR="00430E4E" w:rsidRPr="00514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8BC" w:rsidRPr="008468BC" w:rsidRDefault="00430E4E" w:rsidP="00430E4E">
            <w:pPr>
              <w:pStyle w:val="ConsPlusNormal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D4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C76BC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,51</w:t>
            </w:r>
            <w:r w:rsidRPr="00514D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EF9" w:rsidRPr="00777C1B" w:rsidRDefault="00132EF9" w:rsidP="00132EF9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1B">
        <w:rPr>
          <w:rFonts w:ascii="Times New Roman" w:hAnsi="Times New Roman"/>
          <w:sz w:val="28"/>
          <w:szCs w:val="28"/>
        </w:rPr>
        <w:lastRenderedPageBreak/>
        <w:t>1.1.2. Позицию «</w:t>
      </w:r>
      <w:r w:rsidRPr="00777C1B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»</w:t>
      </w:r>
      <w:r w:rsidRPr="00777C1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E58FF" w:rsidRDefault="007E58FF" w:rsidP="00CC3254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7E58FF" w:rsidRPr="009F75FF" w:rsidTr="00132EF9">
        <w:tc>
          <w:tcPr>
            <w:tcW w:w="3685" w:type="dxa"/>
          </w:tcPr>
          <w:p w:rsidR="007E58FF" w:rsidRPr="00785836" w:rsidRDefault="00132EF9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58FF" w:rsidRPr="0078583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7E58FF" w:rsidRPr="009F75FF" w:rsidRDefault="007E58FF" w:rsidP="00132EF9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систематически занимающегося физической культурой и спортом, до </w:t>
            </w:r>
            <w:r w:rsidRPr="00EA2203">
              <w:rPr>
                <w:rFonts w:ascii="Times New Roman" w:hAnsi="Times New Roman" w:cs="Times New Roman"/>
                <w:sz w:val="28"/>
                <w:szCs w:val="28"/>
              </w:rPr>
              <w:t>52,9%;</w:t>
            </w:r>
          </w:p>
        </w:tc>
      </w:tr>
      <w:tr w:rsidR="007E58FF" w:rsidRPr="009F75FF" w:rsidTr="00132EF9">
        <w:tc>
          <w:tcPr>
            <w:tcW w:w="3685" w:type="dxa"/>
          </w:tcPr>
          <w:p w:rsidR="007E58FF" w:rsidRPr="00785836" w:rsidRDefault="007E58FF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E58FF" w:rsidRPr="009F75FF" w:rsidRDefault="007E58FF" w:rsidP="00BD401B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ых граждан, задействованных в мероприятиях по реализации молодежной политики в городе, </w:t>
            </w:r>
            <w:r w:rsidR="00BD401B" w:rsidRPr="00BD4602">
              <w:rPr>
                <w:rFonts w:ascii="Times New Roman" w:hAnsi="Times New Roman" w:cs="Times New Roman"/>
                <w:sz w:val="28"/>
                <w:szCs w:val="28"/>
              </w:rPr>
              <w:t>до 58</w:t>
            </w:r>
            <w:r w:rsidRPr="00BD4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01B" w:rsidRPr="00BD4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4602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7E58FF" w:rsidRPr="009F75FF" w:rsidTr="00132EF9">
        <w:trPr>
          <w:trHeight w:val="1380"/>
        </w:trPr>
        <w:tc>
          <w:tcPr>
            <w:tcW w:w="3685" w:type="dxa"/>
          </w:tcPr>
          <w:p w:rsidR="007E58FF" w:rsidRPr="00785836" w:rsidRDefault="007E58FF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7E58FF" w:rsidRPr="009F75FF" w:rsidRDefault="007E58FF" w:rsidP="00132EF9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задействованного в спортивно-массовых, </w:t>
            </w: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>культурно-досуговых и зрелищных мероприятиях, до 11 %</w:t>
            </w:r>
            <w:r w:rsidR="00132EF9" w:rsidRPr="00E214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E58FF" w:rsidRDefault="007E58FF" w:rsidP="00CC3254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E4E" w:rsidRDefault="00EE498D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30E4E" w:rsidRPr="00776679">
        <w:rPr>
          <w:rFonts w:ascii="Times New Roman" w:hAnsi="Times New Roman"/>
          <w:sz w:val="28"/>
          <w:szCs w:val="28"/>
        </w:rPr>
        <w:t xml:space="preserve">Приложение </w:t>
      </w:r>
      <w:r w:rsidR="00430E4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«Сведения </w:t>
      </w:r>
      <w:r w:rsidRPr="004F0966"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46D99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966">
        <w:rPr>
          <w:rFonts w:ascii="Times New Roman" w:hAnsi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D99">
        <w:rPr>
          <w:rFonts w:ascii="Times New Roman" w:hAnsi="Times New Roman"/>
          <w:sz w:val="28"/>
          <w:szCs w:val="28"/>
        </w:rPr>
        <w:t>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D99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0E4E" w:rsidRPr="00776679">
        <w:rPr>
          <w:rFonts w:ascii="Times New Roman" w:hAnsi="Times New Roman"/>
          <w:sz w:val="28"/>
          <w:szCs w:val="28"/>
        </w:rPr>
        <w:t>к программе изложить в редакции</w:t>
      </w:r>
      <w:r w:rsidR="007C2714">
        <w:rPr>
          <w:rFonts w:ascii="Times New Roman" w:hAnsi="Times New Roman"/>
          <w:sz w:val="28"/>
          <w:szCs w:val="28"/>
        </w:rPr>
        <w:t>,</w:t>
      </w:r>
      <w:r w:rsidR="00430E4E" w:rsidRPr="0077667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30E4E">
        <w:rPr>
          <w:rFonts w:ascii="Times New Roman" w:hAnsi="Times New Roman"/>
          <w:sz w:val="28"/>
          <w:szCs w:val="28"/>
        </w:rPr>
        <w:t xml:space="preserve"> 1</w:t>
      </w:r>
      <w:r w:rsidR="00430E4E"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6597C" w:rsidRDefault="00776679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="00EE498D">
        <w:rPr>
          <w:rFonts w:ascii="Times New Roman" w:hAnsi="Times New Roman"/>
          <w:sz w:val="28"/>
          <w:szCs w:val="28"/>
        </w:rPr>
        <w:t xml:space="preserve"> «Объемы </w:t>
      </w:r>
      <w:r w:rsidR="00EE498D" w:rsidRPr="001536C3"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  <w:r w:rsidR="00EE498D">
        <w:rPr>
          <w:rFonts w:ascii="Times New Roman" w:hAnsi="Times New Roman"/>
          <w:sz w:val="28"/>
          <w:szCs w:val="28"/>
        </w:rPr>
        <w:t xml:space="preserve">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</w:t>
      </w:r>
      <w:r w:rsidR="007C2714">
        <w:rPr>
          <w:rFonts w:ascii="Times New Roman" w:hAnsi="Times New Roman"/>
          <w:sz w:val="28"/>
          <w:szCs w:val="28"/>
        </w:rPr>
        <w:t>,</w:t>
      </w:r>
      <w:r w:rsidRPr="00776679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C3">
        <w:rPr>
          <w:rFonts w:ascii="Times New Roman" w:hAnsi="Times New Roman"/>
          <w:sz w:val="28"/>
          <w:szCs w:val="28"/>
        </w:rPr>
        <w:t>2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320D4" w:rsidRDefault="005320D4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="00EE498D">
        <w:rPr>
          <w:rFonts w:ascii="Times New Roman" w:hAnsi="Times New Roman"/>
          <w:sz w:val="28"/>
          <w:szCs w:val="28"/>
        </w:rPr>
        <w:t xml:space="preserve"> «Объемы </w:t>
      </w:r>
      <w:r w:rsidR="00EE498D" w:rsidRPr="00EE498D"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</w:t>
      </w:r>
      <w:r w:rsidR="00EE498D" w:rsidRPr="001536C3">
        <w:rPr>
          <w:rFonts w:ascii="Times New Roman" w:hAnsi="Times New Roman"/>
          <w:sz w:val="28"/>
          <w:szCs w:val="28"/>
        </w:rPr>
        <w:t xml:space="preserve"> средств бюджета города Невинномысска</w:t>
      </w:r>
      <w:r w:rsidR="00EE498D">
        <w:rPr>
          <w:rFonts w:ascii="Times New Roman" w:hAnsi="Times New Roman"/>
          <w:sz w:val="28"/>
          <w:szCs w:val="28"/>
        </w:rPr>
        <w:t xml:space="preserve">»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</w:t>
      </w:r>
      <w:r w:rsidR="007C2714">
        <w:rPr>
          <w:rFonts w:ascii="Times New Roman" w:hAnsi="Times New Roman"/>
          <w:sz w:val="28"/>
          <w:szCs w:val="28"/>
        </w:rPr>
        <w:t>,</w:t>
      </w:r>
      <w:r w:rsidRPr="0077667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A38F9">
        <w:rPr>
          <w:rFonts w:ascii="Times New Roman" w:hAnsi="Times New Roman"/>
          <w:sz w:val="28"/>
          <w:szCs w:val="28"/>
        </w:rPr>
        <w:t xml:space="preserve"> 3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A782E" w:rsidRDefault="0097785A" w:rsidP="009047EF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445">
        <w:rPr>
          <w:rFonts w:ascii="Times New Roman" w:hAnsi="Times New Roman"/>
          <w:sz w:val="28"/>
          <w:szCs w:val="28"/>
        </w:rPr>
        <w:t>1.5. В</w:t>
      </w:r>
      <w:r w:rsidR="00777C1B">
        <w:rPr>
          <w:rFonts w:ascii="Times New Roman" w:hAnsi="Times New Roman"/>
          <w:sz w:val="28"/>
          <w:szCs w:val="28"/>
        </w:rPr>
        <w:t xml:space="preserve"> П</w:t>
      </w:r>
      <w:r w:rsidR="00132EF9" w:rsidRPr="00055445">
        <w:rPr>
          <w:rFonts w:ascii="Times New Roman" w:hAnsi="Times New Roman"/>
          <w:sz w:val="28"/>
          <w:szCs w:val="28"/>
        </w:rPr>
        <w:t>риложении 5 «С</w:t>
      </w:r>
      <w:r w:rsidR="00055445" w:rsidRPr="00055445">
        <w:rPr>
          <w:rFonts w:ascii="Times New Roman" w:hAnsi="Times New Roman"/>
          <w:sz w:val="28"/>
          <w:szCs w:val="28"/>
        </w:rPr>
        <w:t xml:space="preserve">ведения </w:t>
      </w:r>
      <w:r w:rsidRPr="00055445">
        <w:rPr>
          <w:rFonts w:ascii="Times New Roman" w:hAnsi="Times New Roman"/>
          <w:sz w:val="28"/>
          <w:szCs w:val="28"/>
        </w:rPr>
        <w:t xml:space="preserve">об источнике информации и методике расчета индикаторов достижения целей муниципальной программы «Развитие физической культуры, спорта и молодежной политики в городе Невинномысске» и показателей решения задач подпрограмм  муниципальной программы «Развитие физической культуры, спорта и молодежной политики </w:t>
      </w:r>
    </w:p>
    <w:p w:rsidR="006A782E" w:rsidRDefault="006A782E" w:rsidP="006A782E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7EF" w:rsidRDefault="0097785A" w:rsidP="006A782E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445">
        <w:rPr>
          <w:rFonts w:ascii="Times New Roman" w:hAnsi="Times New Roman"/>
          <w:sz w:val="28"/>
          <w:szCs w:val="28"/>
        </w:rPr>
        <w:lastRenderedPageBreak/>
        <w:t>в городе Невинномысске»</w:t>
      </w:r>
      <w:r w:rsidR="009047EF" w:rsidRPr="0005544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071E2">
        <w:rPr>
          <w:rFonts w:ascii="Times New Roman" w:hAnsi="Times New Roman"/>
          <w:spacing w:val="6"/>
          <w:sz w:val="28"/>
          <w:szCs w:val="28"/>
        </w:rPr>
        <w:t xml:space="preserve">к </w:t>
      </w:r>
      <w:r w:rsidR="009047EF" w:rsidRPr="00055445">
        <w:rPr>
          <w:rFonts w:ascii="Times New Roman" w:hAnsi="Times New Roman"/>
          <w:spacing w:val="6"/>
          <w:sz w:val="28"/>
          <w:szCs w:val="28"/>
        </w:rPr>
        <w:t>программ</w:t>
      </w:r>
      <w:r w:rsidR="000071E2">
        <w:rPr>
          <w:rFonts w:ascii="Times New Roman" w:hAnsi="Times New Roman"/>
          <w:spacing w:val="6"/>
          <w:sz w:val="28"/>
          <w:szCs w:val="28"/>
        </w:rPr>
        <w:t>е</w:t>
      </w:r>
      <w:r w:rsidR="009047EF" w:rsidRPr="00055445">
        <w:rPr>
          <w:rFonts w:ascii="Times New Roman" w:hAnsi="Times New Roman"/>
          <w:spacing w:val="6"/>
          <w:sz w:val="28"/>
          <w:szCs w:val="28"/>
        </w:rPr>
        <w:t xml:space="preserve"> пункт</w:t>
      </w:r>
      <w:r w:rsidR="007C2714">
        <w:rPr>
          <w:rFonts w:ascii="Times New Roman" w:hAnsi="Times New Roman"/>
          <w:spacing w:val="6"/>
          <w:sz w:val="28"/>
          <w:szCs w:val="28"/>
        </w:rPr>
        <w:t>ы</w:t>
      </w:r>
      <w:r w:rsidR="00BD4602">
        <w:rPr>
          <w:rFonts w:ascii="Times New Roman" w:hAnsi="Times New Roman"/>
          <w:spacing w:val="6"/>
          <w:sz w:val="28"/>
          <w:szCs w:val="28"/>
        </w:rPr>
        <w:t xml:space="preserve"> 1.2.1</w:t>
      </w:r>
      <w:r w:rsidR="004F4E7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97CBD">
        <w:rPr>
          <w:rFonts w:ascii="Times New Roman" w:hAnsi="Times New Roman"/>
          <w:spacing w:val="6"/>
          <w:sz w:val="28"/>
          <w:szCs w:val="28"/>
        </w:rPr>
        <w:t>-</w:t>
      </w:r>
      <w:r w:rsidR="004F4E7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97CBD">
        <w:rPr>
          <w:rFonts w:ascii="Times New Roman" w:hAnsi="Times New Roman"/>
          <w:spacing w:val="6"/>
          <w:sz w:val="28"/>
          <w:szCs w:val="28"/>
        </w:rPr>
        <w:t>1.2.3</w:t>
      </w:r>
      <w:r w:rsidR="009047EF" w:rsidRPr="00055445">
        <w:rPr>
          <w:rFonts w:ascii="Times New Roman" w:hAnsi="Times New Roman"/>
          <w:spacing w:val="6"/>
          <w:sz w:val="28"/>
          <w:szCs w:val="28"/>
        </w:rPr>
        <w:t xml:space="preserve"> изложить </w:t>
      </w:r>
      <w:r w:rsidR="009047EF" w:rsidRPr="00055445">
        <w:rPr>
          <w:rFonts w:ascii="Times New Roman" w:hAnsi="Times New Roman"/>
          <w:sz w:val="28"/>
          <w:szCs w:val="28"/>
        </w:rPr>
        <w:t>в следующей</w:t>
      </w:r>
      <w:r w:rsidR="009047EF">
        <w:rPr>
          <w:rFonts w:ascii="Times New Roman" w:hAnsi="Times New Roman"/>
          <w:sz w:val="28"/>
          <w:szCs w:val="28"/>
        </w:rPr>
        <w:t xml:space="preserve"> редакции:</w:t>
      </w:r>
    </w:p>
    <w:p w:rsidR="0097785A" w:rsidRDefault="0097785A" w:rsidP="008C14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42"/>
      </w:tblGrid>
      <w:tr w:rsidR="008C143E" w:rsidRPr="00FD072F" w:rsidTr="008C143E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3E" w:rsidRPr="00FD072F" w:rsidRDefault="008C143E" w:rsidP="008C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3E" w:rsidRPr="00FD072F" w:rsidRDefault="008C143E" w:rsidP="008C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3E" w:rsidRPr="00FD072F" w:rsidRDefault="008C143E" w:rsidP="008C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3E" w:rsidRPr="00BD4602" w:rsidRDefault="008C143E" w:rsidP="008C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3E" w:rsidRPr="00FD072F" w:rsidRDefault="008C143E" w:rsidP="008C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401B" w:rsidRPr="00FD072F" w:rsidTr="006914E7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BD4602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>А= Б / В x 100 %, где</w:t>
            </w:r>
          </w:p>
          <w:p w:rsidR="00BD401B" w:rsidRPr="008C143E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А - </w:t>
            </w:r>
            <w:r w:rsidRPr="00BD46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r w:rsidR="00BD4602">
              <w:rPr>
                <w:rFonts w:ascii="Times New Roman" w:hAnsi="Times New Roman" w:cs="Times New Roman"/>
                <w:sz w:val="16"/>
                <w:szCs w:val="16"/>
              </w:rPr>
              <w:t>населения города</w:t>
            </w: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систематически занимающегося физической культурой и спортом;</w:t>
            </w:r>
          </w:p>
          <w:p w:rsidR="00BD401B" w:rsidRPr="00BD4602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proofErr w:type="gramEnd"/>
            <w:r w:rsidRPr="008C143E">
              <w:rPr>
                <w:color w:val="000000"/>
              </w:rPr>
              <w:t xml:space="preserve"> - </w:t>
            </w:r>
            <w:r w:rsidRPr="008C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енность населения </w:t>
            </w:r>
            <w:r w:rsidR="00DE3F48" w:rsidRPr="008C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рода </w:t>
            </w:r>
            <w:r w:rsidRPr="008C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возрасте 3 - 79 лет, занимающегося физической культурой и спортом, в соответствии с данными федерального статистического наблюдения</w:t>
            </w:r>
            <w:hyperlink r:id="rId10" w:anchor="100014" w:history="1">
              <w:r w:rsidRPr="008C143E">
                <w:rPr>
                  <w:rStyle w:val="af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</w:rPr>
                <w:t xml:space="preserve"> </w:t>
              </w:r>
              <w:r w:rsidR="00BD4602" w:rsidRPr="008C143E">
                <w:rPr>
                  <w:rStyle w:val="af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</w:rPr>
                <w:t xml:space="preserve">              </w:t>
              </w:r>
              <w:r w:rsidR="00FD5538">
                <w:rPr>
                  <w:rStyle w:val="af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</w:rPr>
                <w:t xml:space="preserve">по форме </w:t>
              </w:r>
              <w:r w:rsidRPr="008C143E">
                <w:rPr>
                  <w:rStyle w:val="af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</w:rPr>
                <w:t>№ 1-ФК</w:t>
              </w:r>
            </w:hyperlink>
            <w:r w:rsidRPr="008C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«Сведения о</w:t>
            </w:r>
            <w:r w:rsidRPr="00BD46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е и спорте»;</w:t>
            </w:r>
          </w:p>
          <w:p w:rsidR="00BD401B" w:rsidRDefault="00BD401B" w:rsidP="00BD46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6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- </w:t>
            </w:r>
            <w:r w:rsidRPr="00BD46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ость населения города в возрасте 3 - 79 лет</w:t>
            </w:r>
            <w:r w:rsidR="006467B7" w:rsidRPr="00BD46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467B7"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467B7" w:rsidRPr="00BD4602">
              <w:rPr>
                <w:rFonts w:ascii="Times New Roman" w:hAnsi="Times New Roman" w:cs="Times New Roman"/>
                <w:sz w:val="16"/>
                <w:szCs w:val="16"/>
              </w:rPr>
              <w:t>определяемое</w:t>
            </w:r>
            <w:proofErr w:type="gramEnd"/>
            <w:r w:rsidR="006467B7"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данных Территориального органа Федеральной службы государственной статистики по Ставропольскому краю (далее - </w:t>
            </w:r>
            <w:proofErr w:type="spellStart"/>
            <w:r w:rsidR="006467B7" w:rsidRPr="00BD4602">
              <w:rPr>
                <w:rFonts w:ascii="Times New Roman" w:hAnsi="Times New Roman" w:cs="Times New Roman"/>
                <w:sz w:val="16"/>
                <w:szCs w:val="16"/>
              </w:rPr>
              <w:t>Ставропольстат</w:t>
            </w:r>
            <w:proofErr w:type="spellEnd"/>
            <w:r w:rsidR="006467B7" w:rsidRPr="00BD46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46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91180B" w:rsidRPr="004F17A0" w:rsidRDefault="0091180B" w:rsidP="00BD46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BD6CB4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01B" w:rsidRPr="00FD072F" w:rsidTr="006914E7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А= Б / В x 100 %, где</w:t>
            </w:r>
          </w:p>
          <w:p w:rsidR="00BD401B" w:rsidRPr="008C143E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доля молодых граждан, задействованных в мероприятиях по реализации молодежной политики в городе, в общем количестве молодых </w:t>
            </w: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граждан;</w:t>
            </w:r>
          </w:p>
          <w:p w:rsidR="00BD401B" w:rsidRPr="008C143E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8C143E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олодых граждан, задействованных в мероприятиях по реализации молодежной политики в городе, определяемое на основании данных комитета</w:t>
            </w:r>
            <w:r w:rsidR="00BD4602" w:rsidRPr="008C143E">
              <w:rPr>
                <w:rFonts w:ascii="Times New Roman" w:hAnsi="Times New Roman" w:cs="Times New Roman"/>
                <w:sz w:val="16"/>
                <w:szCs w:val="16"/>
              </w:rPr>
              <w:t xml:space="preserve"> по молодежной политике, физической культуре и спорту администрации города (далее – комитет);</w:t>
            </w:r>
          </w:p>
          <w:p w:rsidR="00BD401B" w:rsidRDefault="00BD401B" w:rsidP="006467B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 </w:t>
            </w:r>
            <w:proofErr w:type="spellStart"/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Ставропольстат</w:t>
            </w:r>
            <w:proofErr w:type="spellEnd"/>
          </w:p>
          <w:p w:rsidR="0091180B" w:rsidRPr="00FD072F" w:rsidRDefault="0091180B" w:rsidP="006467B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01B" w:rsidRPr="00FD072F" w:rsidTr="006914E7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8C143E" w:rsidRDefault="00BD401B" w:rsidP="00691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Д = Е / В x 100 %, где</w:t>
            </w:r>
          </w:p>
          <w:p w:rsidR="00E5081F" w:rsidRPr="008C143E" w:rsidRDefault="00BD401B" w:rsidP="00E5081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 xml:space="preserve">Д - </w:t>
            </w:r>
            <w:r w:rsidR="00E5081F" w:rsidRPr="008C143E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</w:t>
            </w:r>
            <w:r w:rsidR="00E5081F">
              <w:rPr>
                <w:rFonts w:ascii="Times New Roman" w:hAnsi="Times New Roman" w:cs="Times New Roman"/>
                <w:sz w:val="16"/>
                <w:szCs w:val="16"/>
              </w:rPr>
              <w:t xml:space="preserve">твованного в спортивно-массовых, </w:t>
            </w:r>
            <w:r w:rsidR="00E5081F" w:rsidRPr="00FD072F">
              <w:rPr>
                <w:rFonts w:ascii="Times New Roman" w:hAnsi="Times New Roman" w:cs="Times New Roman"/>
                <w:sz w:val="16"/>
                <w:szCs w:val="16"/>
              </w:rPr>
              <w:t>культурно-досуговых и зрелищных мероприятиях</w:t>
            </w:r>
            <w:r w:rsidR="00E5081F" w:rsidRPr="008C14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D4602" w:rsidRPr="008C143E" w:rsidRDefault="00BD401B" w:rsidP="00BD46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Е - количество жителей города, задействованных в спортивно-массовых, культурно-досуговых и зрелищных  мероприятиях, определяемое на основании данных комитета</w:t>
            </w:r>
            <w:r w:rsidR="00BD4602" w:rsidRPr="008C14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D401B" w:rsidRDefault="00BD401B" w:rsidP="00BD46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sz w:val="16"/>
                <w:szCs w:val="16"/>
              </w:rPr>
              <w:t xml:space="preserve"> </w:t>
            </w:r>
            <w:proofErr w:type="gramStart"/>
            <w:r w:rsidRPr="008C143E">
              <w:rPr>
                <w:rFonts w:ascii="Times New Roman" w:hAnsi="Times New Roman" w:cs="Times New Roman"/>
                <w:sz w:val="16"/>
                <w:szCs w:val="16"/>
              </w:rPr>
              <w:t xml:space="preserve">В - численность населения города, определяемая на основании данных </w:t>
            </w:r>
            <w:proofErr w:type="spellStart"/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Ставропольстата</w:t>
            </w:r>
            <w:proofErr w:type="spellEnd"/>
            <w:proofErr w:type="gramEnd"/>
          </w:p>
          <w:p w:rsidR="0091180B" w:rsidRPr="00FD072F" w:rsidRDefault="0091180B" w:rsidP="00BD46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D401B" w:rsidRPr="00FD072F" w:rsidRDefault="00BD401B" w:rsidP="0069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785A" w:rsidRDefault="0097785A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».</w:t>
      </w:r>
    </w:p>
    <w:p w:rsidR="00816D32" w:rsidRDefault="00816D32" w:rsidP="008050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5F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A54317">
        <w:rPr>
          <w:rFonts w:ascii="Times New Roman" w:hAnsi="Times New Roman"/>
          <w:sz w:val="28"/>
          <w:szCs w:val="28"/>
        </w:rPr>
        <w:t>приложении</w:t>
      </w:r>
      <w:r w:rsidR="0091180B">
        <w:rPr>
          <w:rFonts w:ascii="Times New Roman" w:hAnsi="Times New Roman"/>
          <w:sz w:val="28"/>
          <w:szCs w:val="28"/>
        </w:rPr>
        <w:t xml:space="preserve"> 7</w:t>
      </w:r>
      <w:r w:rsidR="00A54317">
        <w:rPr>
          <w:rFonts w:ascii="Times New Roman" w:hAnsi="Times New Roman"/>
          <w:sz w:val="28"/>
          <w:szCs w:val="28"/>
        </w:rPr>
        <w:t xml:space="preserve"> «П</w:t>
      </w:r>
      <w:r w:rsidRPr="00816D32">
        <w:rPr>
          <w:rFonts w:ascii="Times New Roman" w:hAnsi="Times New Roman"/>
          <w:spacing w:val="6"/>
          <w:sz w:val="28"/>
          <w:szCs w:val="28"/>
        </w:rPr>
        <w:t>одпрограмм</w:t>
      </w:r>
      <w:r w:rsidR="00A54317">
        <w:rPr>
          <w:rFonts w:ascii="Times New Roman" w:hAnsi="Times New Roman"/>
          <w:spacing w:val="6"/>
          <w:sz w:val="28"/>
          <w:szCs w:val="28"/>
        </w:rPr>
        <w:t>а</w:t>
      </w:r>
      <w:r w:rsidRPr="00816D32">
        <w:rPr>
          <w:rFonts w:ascii="Times New Roman" w:hAnsi="Times New Roman"/>
          <w:spacing w:val="6"/>
          <w:sz w:val="28"/>
          <w:szCs w:val="28"/>
        </w:rPr>
        <w:t xml:space="preserve">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80504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54317">
        <w:rPr>
          <w:rFonts w:ascii="Times New Roman" w:hAnsi="Times New Roman"/>
          <w:spacing w:val="6"/>
          <w:sz w:val="28"/>
          <w:szCs w:val="28"/>
        </w:rPr>
        <w:t xml:space="preserve">к </w:t>
      </w:r>
      <w:r w:rsidR="00805045">
        <w:rPr>
          <w:rFonts w:ascii="Times New Roman" w:hAnsi="Times New Roman"/>
          <w:spacing w:val="6"/>
          <w:sz w:val="28"/>
          <w:szCs w:val="28"/>
        </w:rPr>
        <w:t>программ</w:t>
      </w:r>
      <w:r w:rsidR="00A54317">
        <w:rPr>
          <w:rFonts w:ascii="Times New Roman" w:hAnsi="Times New Roman"/>
          <w:spacing w:val="6"/>
          <w:sz w:val="28"/>
          <w:szCs w:val="28"/>
        </w:rPr>
        <w:t xml:space="preserve">е </w:t>
      </w:r>
      <w:r w:rsidR="00A54317" w:rsidRPr="0091180B">
        <w:rPr>
          <w:rFonts w:ascii="Times New Roman" w:hAnsi="Times New Roman"/>
          <w:spacing w:val="6"/>
          <w:sz w:val="28"/>
          <w:szCs w:val="28"/>
        </w:rPr>
        <w:t>в паспорте подпрограммы</w:t>
      </w:r>
      <w:r w:rsidR="00805045">
        <w:rPr>
          <w:rFonts w:ascii="Times New Roman" w:hAnsi="Times New Roman"/>
          <w:spacing w:val="6"/>
          <w:sz w:val="28"/>
          <w:szCs w:val="28"/>
        </w:rPr>
        <w:t xml:space="preserve"> 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Pr="008468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1180B" w:rsidRDefault="0091180B" w:rsidP="008050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6"/>
      </w:tblGrid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816D32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CC3254" w:rsidRPr="00CC3254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</w:t>
            </w:r>
            <w:r w:rsidR="00AC76BC">
              <w:rPr>
                <w:rFonts w:ascii="Times New Roman" w:hAnsi="Times New Roman" w:cs="Times New Roman"/>
                <w:sz w:val="28"/>
                <w:szCs w:val="28"/>
              </w:rPr>
              <w:t xml:space="preserve">едств бюджета города составит 2 </w:t>
            </w: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 xml:space="preserve">637,42 тыс. рублей, в том числе по годам: </w:t>
            </w:r>
          </w:p>
        </w:tc>
      </w:tr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C3254" w:rsidRPr="00CC3254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в 2020 году – 658,04 тыс. рублей;</w:t>
            </w:r>
          </w:p>
        </w:tc>
      </w:tr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C3254" w:rsidRPr="00296009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4,69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254" w:rsidRPr="00816D32" w:rsidTr="00251B4F">
        <w:tc>
          <w:tcPr>
            <w:tcW w:w="3685" w:type="dxa"/>
          </w:tcPr>
          <w:p w:rsidR="00CC3254" w:rsidRPr="00816D32" w:rsidRDefault="00CC3254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C3254" w:rsidRPr="00296009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,69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5445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</w:t>
      </w:r>
      <w:r w:rsidR="00BE5F4C">
        <w:rPr>
          <w:rFonts w:ascii="Times New Roman" w:hAnsi="Times New Roman"/>
          <w:spacing w:val="6"/>
          <w:sz w:val="28"/>
          <w:szCs w:val="28"/>
        </w:rPr>
        <w:t>7</w:t>
      </w:r>
      <w:r>
        <w:rPr>
          <w:rFonts w:ascii="Times New Roman" w:hAnsi="Times New Roman"/>
          <w:spacing w:val="6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E5783">
        <w:rPr>
          <w:rFonts w:ascii="Times New Roman" w:hAnsi="Times New Roman"/>
          <w:spacing w:val="6"/>
          <w:sz w:val="28"/>
          <w:szCs w:val="28"/>
        </w:rPr>
        <w:t>приложении 8 «Подпрограмма</w:t>
      </w:r>
      <w:r w:rsidRPr="00816D32">
        <w:rPr>
          <w:rFonts w:ascii="Times New Roman" w:hAnsi="Times New Roman"/>
          <w:spacing w:val="6"/>
          <w:sz w:val="28"/>
          <w:szCs w:val="28"/>
        </w:rPr>
        <w:t xml:space="preserve"> «</w:t>
      </w:r>
      <w:r w:rsidRPr="00251B4F">
        <w:rPr>
          <w:rFonts w:ascii="Times New Roman" w:hAnsi="Times New Roman"/>
          <w:spacing w:val="6"/>
          <w:sz w:val="28"/>
          <w:szCs w:val="28"/>
        </w:rPr>
        <w:t>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3E5783">
        <w:rPr>
          <w:rFonts w:ascii="Times New Roman" w:hAnsi="Times New Roman"/>
          <w:spacing w:val="6"/>
          <w:sz w:val="28"/>
          <w:szCs w:val="28"/>
        </w:rPr>
        <w:t xml:space="preserve"> к программе в паспорте подпрограммы:</w:t>
      </w:r>
    </w:p>
    <w:p w:rsidR="00816D32" w:rsidRDefault="00055445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7.1. П</w:t>
      </w:r>
      <w:r w:rsidR="00251B4F">
        <w:rPr>
          <w:rFonts w:ascii="Times New Roman" w:hAnsi="Times New Roman"/>
          <w:spacing w:val="6"/>
          <w:sz w:val="28"/>
          <w:szCs w:val="28"/>
        </w:rPr>
        <w:t>озицию «</w:t>
      </w:r>
      <w:r w:rsidR="00251B4F" w:rsidRPr="00251B4F">
        <w:rPr>
          <w:rFonts w:ascii="Times New Roman" w:hAnsi="Times New Roman"/>
          <w:spacing w:val="6"/>
          <w:sz w:val="28"/>
          <w:szCs w:val="28"/>
        </w:rPr>
        <w:t>Объемы и источники финансового обеспечения подпрограммы</w:t>
      </w:r>
      <w:r w:rsidR="00251B4F">
        <w:rPr>
          <w:rFonts w:ascii="Times New Roman" w:hAnsi="Times New Roman"/>
          <w:spacing w:val="6"/>
          <w:sz w:val="28"/>
          <w:szCs w:val="28"/>
        </w:rPr>
        <w:t>» изложить в следующей редакции:</w:t>
      </w:r>
    </w:p>
    <w:p w:rsidR="00251B4F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2"/>
      </w:tblGrid>
      <w:tr w:rsidR="00CC3254" w:rsidRPr="00782883" w:rsidTr="00251B4F">
        <w:trPr>
          <w:trHeight w:val="1283"/>
        </w:trPr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8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CC3254" w:rsidRPr="00CC3254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2 438,02 тыс. рублей, в том числе по годам:</w:t>
            </w:r>
          </w:p>
        </w:tc>
      </w:tr>
      <w:tr w:rsidR="00CC3254" w:rsidRPr="00782883" w:rsidTr="00251B4F"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3254" w:rsidRPr="00CC3254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54">
              <w:rPr>
                <w:rFonts w:ascii="Times New Roman" w:hAnsi="Times New Roman" w:cs="Times New Roman"/>
                <w:sz w:val="28"/>
                <w:szCs w:val="28"/>
              </w:rPr>
              <w:t>в 2020 году – 310,00 тыс. рублей;</w:t>
            </w:r>
          </w:p>
        </w:tc>
      </w:tr>
      <w:tr w:rsidR="00CC3254" w:rsidRPr="00782883" w:rsidTr="00251B4F"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3254" w:rsidRPr="00B425B8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>в 2021 году – 1</w:t>
            </w:r>
            <w:r w:rsidR="00AC7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,01</w:t>
            </w: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254" w:rsidRPr="00782883" w:rsidTr="00251B4F">
        <w:tc>
          <w:tcPr>
            <w:tcW w:w="3607" w:type="dxa"/>
          </w:tcPr>
          <w:p w:rsidR="00CC3254" w:rsidRPr="00221870" w:rsidRDefault="00CC3254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3254" w:rsidRPr="00B425B8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,01</w:t>
            </w: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050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5445" w:rsidRDefault="00055445" w:rsidP="000554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7.2. Позицию «</w:t>
      </w:r>
      <w:r w:rsidRPr="00221870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pacing w:val="6"/>
          <w:sz w:val="28"/>
          <w:szCs w:val="28"/>
        </w:rPr>
        <w:t>» изложить в следующей редакции:</w:t>
      </w: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2"/>
      </w:tblGrid>
      <w:tr w:rsidR="00055445" w:rsidRPr="00782883" w:rsidTr="004F4E71">
        <w:tc>
          <w:tcPr>
            <w:tcW w:w="3607" w:type="dxa"/>
          </w:tcPr>
          <w:p w:rsidR="00055445" w:rsidRPr="00221870" w:rsidRDefault="00055445" w:rsidP="004F4E7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87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055445" w:rsidRPr="00E21431" w:rsidRDefault="00055445" w:rsidP="004F4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 города, задействованных в мероприятиях по работе с инициативной и талантливой молодежью,       до 24,1 %;</w:t>
            </w:r>
          </w:p>
        </w:tc>
      </w:tr>
      <w:tr w:rsidR="00055445" w:rsidRPr="00782883" w:rsidTr="004F4E71">
        <w:tc>
          <w:tcPr>
            <w:tcW w:w="3607" w:type="dxa"/>
          </w:tcPr>
          <w:p w:rsidR="00055445" w:rsidRPr="00221870" w:rsidRDefault="00055445" w:rsidP="004F4E7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55445" w:rsidRPr="00E21431" w:rsidRDefault="00055445" w:rsidP="00E508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ых граждан города, принимающих участие в волонтерском движении, до </w:t>
            </w:r>
            <w:r w:rsidR="00E5081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055445" w:rsidRPr="00782883" w:rsidTr="004F4E71">
        <w:tc>
          <w:tcPr>
            <w:tcW w:w="3607" w:type="dxa"/>
          </w:tcPr>
          <w:p w:rsidR="00055445" w:rsidRPr="00221870" w:rsidRDefault="00055445" w:rsidP="004F4E7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55445" w:rsidRPr="00E21431" w:rsidRDefault="00055445" w:rsidP="004F4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 задействованных в мероприятиях по формированию у молодых граждан общероссийской гражданской идентичности и профилактики политического, этнического и религиозного экстремизма в молодежной среде, до 24,7 %».</w:t>
            </w:r>
          </w:p>
        </w:tc>
      </w:tr>
    </w:tbl>
    <w:p w:rsidR="001905C0" w:rsidRDefault="00251B4F" w:rsidP="008050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>1.</w:t>
      </w:r>
      <w:r w:rsidR="00BE5F4C">
        <w:rPr>
          <w:rFonts w:ascii="Times New Roman" w:hAnsi="Times New Roman"/>
          <w:spacing w:val="6"/>
          <w:sz w:val="28"/>
          <w:szCs w:val="28"/>
        </w:rPr>
        <w:t>8</w:t>
      </w:r>
      <w:r>
        <w:rPr>
          <w:rFonts w:ascii="Times New Roman" w:hAnsi="Times New Roman"/>
          <w:spacing w:val="6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E5783">
        <w:rPr>
          <w:rFonts w:ascii="Times New Roman" w:hAnsi="Times New Roman"/>
          <w:spacing w:val="6"/>
          <w:sz w:val="28"/>
          <w:szCs w:val="28"/>
        </w:rPr>
        <w:t>приложении 9</w:t>
      </w:r>
      <w:r w:rsidR="007E58F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A1A43">
        <w:rPr>
          <w:rFonts w:ascii="Times New Roman" w:hAnsi="Times New Roman"/>
          <w:spacing w:val="6"/>
          <w:sz w:val="28"/>
          <w:szCs w:val="28"/>
        </w:rPr>
        <w:t>«П</w:t>
      </w:r>
      <w:r w:rsidR="007E58FF">
        <w:rPr>
          <w:rFonts w:ascii="Times New Roman" w:hAnsi="Times New Roman"/>
          <w:spacing w:val="6"/>
          <w:sz w:val="28"/>
          <w:szCs w:val="28"/>
        </w:rPr>
        <w:t>одпрограмм</w:t>
      </w:r>
      <w:r w:rsidR="002A1A43">
        <w:rPr>
          <w:rFonts w:ascii="Times New Roman" w:hAnsi="Times New Roman"/>
          <w:spacing w:val="6"/>
          <w:sz w:val="28"/>
          <w:szCs w:val="28"/>
        </w:rPr>
        <w:t>а</w:t>
      </w:r>
      <w:r w:rsidR="007E58F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1905C0">
        <w:rPr>
          <w:rFonts w:ascii="Times New Roman" w:hAnsi="Times New Roman"/>
          <w:spacing w:val="6"/>
          <w:sz w:val="28"/>
          <w:szCs w:val="28"/>
        </w:rPr>
        <w:t xml:space="preserve"> к</w:t>
      </w:r>
      <w:r w:rsidR="00243AB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05C0">
        <w:rPr>
          <w:rFonts w:ascii="Times New Roman" w:hAnsi="Times New Roman"/>
          <w:spacing w:val="6"/>
          <w:sz w:val="28"/>
          <w:szCs w:val="28"/>
        </w:rPr>
        <w:t>программе</w:t>
      </w:r>
      <w:r w:rsidR="002A1A43">
        <w:rPr>
          <w:rFonts w:ascii="Times New Roman" w:hAnsi="Times New Roman"/>
          <w:spacing w:val="6"/>
          <w:sz w:val="28"/>
          <w:szCs w:val="28"/>
        </w:rPr>
        <w:t xml:space="preserve"> в паспорте подпрограммы</w:t>
      </w:r>
      <w:r w:rsidR="001905C0">
        <w:rPr>
          <w:rFonts w:ascii="Times New Roman" w:hAnsi="Times New Roman"/>
          <w:spacing w:val="6"/>
          <w:sz w:val="28"/>
          <w:szCs w:val="28"/>
        </w:rPr>
        <w:t>:</w:t>
      </w:r>
    </w:p>
    <w:p w:rsidR="00251B4F" w:rsidRDefault="001905C0" w:rsidP="0080504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8.1. П</w:t>
      </w:r>
      <w:r w:rsidR="00251B4F" w:rsidRPr="00D2302E">
        <w:rPr>
          <w:rFonts w:ascii="Times New Roman" w:hAnsi="Times New Roman"/>
          <w:sz w:val="28"/>
          <w:szCs w:val="28"/>
        </w:rPr>
        <w:t>озицию</w:t>
      </w:r>
      <w:r w:rsidR="00251B4F">
        <w:rPr>
          <w:rFonts w:ascii="Times New Roman" w:hAnsi="Times New Roman"/>
          <w:sz w:val="28"/>
          <w:szCs w:val="28"/>
        </w:rPr>
        <w:t xml:space="preserve"> «</w:t>
      </w:r>
      <w:r w:rsidR="00251B4F"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 w:rsidR="00251B4F">
        <w:rPr>
          <w:rFonts w:ascii="Times New Roman" w:hAnsi="Times New Roman"/>
          <w:sz w:val="28"/>
          <w:szCs w:val="28"/>
        </w:rPr>
        <w:t>под</w:t>
      </w:r>
      <w:r w:rsidR="00251B4F" w:rsidRPr="008468BC">
        <w:rPr>
          <w:rFonts w:ascii="Times New Roman" w:hAnsi="Times New Roman"/>
          <w:sz w:val="28"/>
          <w:szCs w:val="28"/>
        </w:rPr>
        <w:t>программы</w:t>
      </w:r>
      <w:r w:rsidR="00251B4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5"/>
      </w:tblGrid>
      <w:tr w:rsidR="00CC3254" w:rsidRPr="00654F5A" w:rsidTr="00621C3F">
        <w:trPr>
          <w:trHeight w:val="1024"/>
        </w:trPr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4F5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5" w:type="dxa"/>
          </w:tcPr>
          <w:p w:rsidR="00CC3254" w:rsidRPr="00805045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4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1 412,12 тыс. рублей, в том числе по годам:</w:t>
            </w:r>
          </w:p>
        </w:tc>
      </w:tr>
      <w:tr w:rsidR="00CC3254" w:rsidRPr="00654F5A" w:rsidTr="00621C3F"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C3254" w:rsidRPr="00805045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45">
              <w:rPr>
                <w:rFonts w:ascii="Times New Roman" w:hAnsi="Times New Roman" w:cs="Times New Roman"/>
                <w:sz w:val="28"/>
                <w:szCs w:val="28"/>
              </w:rPr>
              <w:t>в 2020 году – 859,52 тыс. рублей;</w:t>
            </w:r>
          </w:p>
        </w:tc>
      </w:tr>
      <w:tr w:rsidR="00CC3254" w:rsidRPr="00654F5A" w:rsidTr="00621C3F"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C3254" w:rsidRPr="00BA1A95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9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,30</w:t>
            </w:r>
            <w:r w:rsidRPr="00BA1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C3254" w:rsidRPr="009E138A" w:rsidTr="00621C3F">
        <w:tc>
          <w:tcPr>
            <w:tcW w:w="3324" w:type="dxa"/>
          </w:tcPr>
          <w:p w:rsidR="00CC3254" w:rsidRPr="00654F5A" w:rsidRDefault="00CC3254" w:rsidP="00621C3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C3254" w:rsidRPr="00BA1A95" w:rsidRDefault="00CC3254" w:rsidP="009778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9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,30</w:t>
            </w:r>
            <w:r w:rsidR="008050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  <w:r w:rsidR="00C9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905C0" w:rsidRDefault="001905C0" w:rsidP="001905C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8.</w:t>
      </w:r>
      <w:r w:rsidR="007C2714">
        <w:rPr>
          <w:rFonts w:ascii="Times New Roman" w:hAnsi="Times New Roman"/>
          <w:spacing w:val="6"/>
          <w:sz w:val="28"/>
          <w:szCs w:val="28"/>
        </w:rPr>
        <w:t>2</w:t>
      </w:r>
      <w:r>
        <w:rPr>
          <w:rFonts w:ascii="Times New Roman" w:hAnsi="Times New Roman"/>
          <w:spacing w:val="6"/>
          <w:sz w:val="28"/>
          <w:szCs w:val="28"/>
        </w:rPr>
        <w:t>. 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F5994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5"/>
      </w:tblGrid>
      <w:tr w:rsidR="001905C0" w:rsidRPr="009E138A" w:rsidTr="004F4E71">
        <w:tc>
          <w:tcPr>
            <w:tcW w:w="3324" w:type="dxa"/>
          </w:tcPr>
          <w:p w:rsidR="001905C0" w:rsidRPr="00FF5994" w:rsidRDefault="001905C0" w:rsidP="004F4E7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59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1905C0" w:rsidRPr="00171D77" w:rsidRDefault="001905C0" w:rsidP="004F4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6600 человек;</w:t>
            </w:r>
          </w:p>
        </w:tc>
      </w:tr>
      <w:tr w:rsidR="001905C0" w:rsidRPr="009E138A" w:rsidTr="004F4E71">
        <w:trPr>
          <w:trHeight w:val="1411"/>
        </w:trPr>
        <w:tc>
          <w:tcPr>
            <w:tcW w:w="3324" w:type="dxa"/>
          </w:tcPr>
          <w:p w:rsidR="001905C0" w:rsidRPr="00FF5994" w:rsidRDefault="001905C0" w:rsidP="004F4E7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05C0" w:rsidRPr="00171D77" w:rsidRDefault="001905C0" w:rsidP="004F4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населения, участвующего  в городских культурно-досуговых и зрелищных мероприятиях, посвященных знаменательным датам, </w:t>
            </w: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>до 6251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70279" w:rsidRPr="0091180B" w:rsidRDefault="00A81663" w:rsidP="0091180B">
      <w:pPr>
        <w:pStyle w:val="aa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1180B">
        <w:rPr>
          <w:rFonts w:ascii="Times New Roman" w:hAnsi="Times New Roman"/>
          <w:sz w:val="28"/>
          <w:szCs w:val="24"/>
        </w:rPr>
        <w:t>Разместить</w:t>
      </w:r>
      <w:proofErr w:type="gramEnd"/>
      <w:r w:rsidRPr="0091180B">
        <w:rPr>
          <w:rFonts w:ascii="Times New Roman" w:hAnsi="Times New Roman"/>
          <w:sz w:val="28"/>
          <w:szCs w:val="24"/>
        </w:rPr>
        <w:t xml:space="preserve"> н</w:t>
      </w:r>
      <w:r w:rsidR="00657427" w:rsidRPr="0091180B">
        <w:rPr>
          <w:rFonts w:ascii="Times New Roman" w:hAnsi="Times New Roman"/>
          <w:sz w:val="28"/>
          <w:szCs w:val="24"/>
        </w:rPr>
        <w:t>астоящее постановление на официальном сайте администрации города Невинномысска в информационно</w:t>
      </w:r>
      <w:r w:rsidR="00A26406" w:rsidRPr="0091180B">
        <w:rPr>
          <w:rFonts w:ascii="Times New Roman" w:hAnsi="Times New Roman"/>
          <w:sz w:val="28"/>
          <w:szCs w:val="24"/>
        </w:rPr>
        <w:t>-</w:t>
      </w:r>
      <w:r w:rsidR="00657427" w:rsidRPr="0091180B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91180B">
        <w:rPr>
          <w:rFonts w:ascii="Times New Roman" w:hAnsi="Times New Roman"/>
          <w:sz w:val="28"/>
          <w:szCs w:val="24"/>
        </w:rPr>
        <w:t>».</w:t>
      </w:r>
    </w:p>
    <w:p w:rsidR="00DC1E72" w:rsidRPr="00970279" w:rsidRDefault="00DC1E72" w:rsidP="0091180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7027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AD19AA">
        <w:rPr>
          <w:rFonts w:ascii="Times New Roman" w:hAnsi="Times New Roman"/>
          <w:sz w:val="28"/>
          <w:szCs w:val="24"/>
        </w:rPr>
        <w:t xml:space="preserve"> </w:t>
      </w:r>
      <w:r w:rsidR="00A26406">
        <w:rPr>
          <w:rFonts w:ascii="Times New Roman" w:hAnsi="Times New Roman"/>
          <w:sz w:val="28"/>
          <w:szCs w:val="24"/>
        </w:rPr>
        <w:t>исполнением</w:t>
      </w:r>
      <w:r w:rsidRPr="00970279">
        <w:rPr>
          <w:rFonts w:ascii="Times New Roman" w:hAnsi="Times New Roman"/>
          <w:sz w:val="28"/>
          <w:szCs w:val="24"/>
        </w:rPr>
        <w:t xml:space="preserve"> настоящего постановления возложить на</w:t>
      </w:r>
      <w:r w:rsidR="00283E13">
        <w:rPr>
          <w:rFonts w:ascii="Times New Roman" w:hAnsi="Times New Roman"/>
          <w:sz w:val="28"/>
          <w:szCs w:val="24"/>
        </w:rPr>
        <w:t xml:space="preserve"> первого</w:t>
      </w:r>
      <w:r w:rsidRPr="00970279">
        <w:rPr>
          <w:rFonts w:ascii="Times New Roman" w:hAnsi="Times New Roman"/>
          <w:sz w:val="28"/>
          <w:szCs w:val="24"/>
        </w:rPr>
        <w:t xml:space="preserve"> заместителя главы администрации города Невинномысска Олешкевич Т.А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EE39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  <w:t xml:space="preserve">     </w:t>
      </w:r>
      <w:r w:rsidR="007B1D45">
        <w:rPr>
          <w:rFonts w:ascii="Times New Roman" w:hAnsi="Times New Roman"/>
          <w:sz w:val="28"/>
          <w:szCs w:val="28"/>
        </w:rPr>
        <w:t>М.А. 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  <w:r w:rsidR="005320D4">
        <w:rPr>
          <w:rFonts w:ascii="Times New Roman" w:hAnsi="Times New Roman"/>
          <w:sz w:val="28"/>
          <w:szCs w:val="28"/>
        </w:rPr>
        <w:br w:type="page"/>
      </w:r>
    </w:p>
    <w:p w:rsidR="00657427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57427" w:rsidSect="006A782E">
          <w:headerReference w:type="even" r:id="rId11"/>
          <w:headerReference w:type="default" r:id="rId12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6A782E" w:rsidRPr="00776679" w:rsidRDefault="006A782E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3.11.2020 № 1903</w:t>
      </w: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Pr="000A4118" w:rsidRDefault="002A1A4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36C3" w:rsidRPr="000A4118">
        <w:rPr>
          <w:rFonts w:ascii="Times New Roman" w:hAnsi="Times New Roman"/>
          <w:sz w:val="28"/>
          <w:szCs w:val="28"/>
        </w:rPr>
        <w:t>Приложение 1</w:t>
      </w:r>
    </w:p>
    <w:p w:rsidR="001536C3" w:rsidRPr="000A4118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6C3" w:rsidRPr="000A4118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1536C3" w:rsidRPr="000A4118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1536C3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2"/>
      <w:bookmarkEnd w:id="0"/>
    </w:p>
    <w:p w:rsidR="001536C3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Pr="004F0966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1536C3" w:rsidRPr="00A46D99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6D99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в городе Невинномысс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99"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1536C3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1536C3" w:rsidRPr="00B353F4" w:rsidTr="0097785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индикатора достижения цели программы, показателя решения задачи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1536C3" w:rsidRPr="00B353F4" w:rsidTr="0097785A">
        <w:trPr>
          <w:trHeight w:val="60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C3" w:rsidRPr="00BA520A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0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0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</w:tbl>
    <w:p w:rsidR="00805045" w:rsidRPr="00805045" w:rsidRDefault="00805045" w:rsidP="00805045">
      <w:pPr>
        <w:spacing w:after="0" w:line="240" w:lineRule="auto"/>
        <w:rPr>
          <w:sz w:val="2"/>
          <w:szCs w:val="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1536C3" w:rsidRPr="00B353F4" w:rsidTr="0097785A">
        <w:trPr>
          <w:trHeight w:val="2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536C3" w:rsidRPr="00B353F4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D01202" w:rsidRDefault="001536C3" w:rsidP="0097785A">
            <w:pPr>
              <w:pStyle w:val="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0120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е Невинномысске»</w:t>
            </w:r>
          </w:p>
        </w:tc>
      </w:tr>
      <w:tr w:rsidR="001536C3" w:rsidRPr="00B353F4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Цель 1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01F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657E">
              <w:rPr>
                <w:rFonts w:ascii="Times New Roman" w:hAnsi="Times New Roman" w:cs="Times New Roman"/>
                <w:sz w:val="16"/>
                <w:szCs w:val="16"/>
              </w:rPr>
              <w:t>крепление</w:t>
            </w:r>
            <w:r w:rsidRPr="006D0249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го и духовного здоровья населения города Невинномысска</w:t>
            </w:r>
          </w:p>
        </w:tc>
      </w:tr>
      <w:tr w:rsidR="00086E9D" w:rsidRPr="00104522" w:rsidTr="0097785A">
        <w:trPr>
          <w:trHeight w:val="1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086E9D" w:rsidRPr="00104522" w:rsidTr="0097785A">
        <w:trPr>
          <w:trHeight w:val="11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</w:tr>
      <w:tr w:rsidR="00086E9D" w:rsidRPr="00E21431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</w:tr>
      <w:tr w:rsidR="001536C3" w:rsidRPr="00B353F4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E21431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43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2A203E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431">
              <w:rPr>
                <w:rFonts w:ascii="Times New Roman" w:hAnsi="Times New Roman" w:cs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1536C3" w:rsidRPr="00B353F4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2A203E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03E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086E9D" w:rsidRPr="00104522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 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522">
              <w:rPr>
                <w:rFonts w:ascii="Times New Roman" w:hAnsi="Times New Roman"/>
                <w:sz w:val="16"/>
                <w:szCs w:val="16"/>
              </w:rPr>
              <w:t>1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522">
              <w:rPr>
                <w:rFonts w:ascii="Times New Roman" w:hAnsi="Times New Roman"/>
                <w:sz w:val="16"/>
                <w:szCs w:val="16"/>
              </w:rPr>
              <w:t>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522">
              <w:rPr>
                <w:rFonts w:ascii="Times New Roman" w:hAnsi="Times New Roman"/>
                <w:sz w:val="16"/>
                <w:szCs w:val="16"/>
              </w:rPr>
              <w:t>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522">
              <w:rPr>
                <w:rFonts w:ascii="Times New Roman" w:hAnsi="Times New Roman"/>
                <w:sz w:val="16"/>
                <w:szCs w:val="16"/>
              </w:rPr>
              <w:t>2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522">
              <w:rPr>
                <w:rFonts w:ascii="Times New Roman" w:hAnsi="Times New Roman"/>
                <w:sz w:val="16"/>
                <w:szCs w:val="16"/>
              </w:rPr>
              <w:t>22534</w:t>
            </w:r>
          </w:p>
        </w:tc>
      </w:tr>
      <w:tr w:rsidR="001536C3" w:rsidRPr="00104522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04522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04522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086E9D" w:rsidRPr="00104522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 (за год)</w:t>
            </w:r>
          </w:p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1536C3" w:rsidRPr="00104522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04522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04522" w:rsidRDefault="003C34DE" w:rsidP="0097785A">
            <w:pPr>
              <w:pStyle w:val="ConsPlusNormal"/>
              <w:jc w:val="center"/>
            </w:pPr>
            <w:hyperlink w:anchor="P1163" w:history="1">
              <w:r w:rsidR="001536C3" w:rsidRPr="00104522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104522">
              <w:rPr>
                <w:rFonts w:ascii="Times New Roman" w:hAnsi="Times New Roman" w:cs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1536C3" w:rsidRPr="00104522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04522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04522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086E9D" w:rsidRPr="00104522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</w:tr>
      <w:tr w:rsidR="00086E9D" w:rsidRPr="00E21431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 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</w:tr>
      <w:tr w:rsidR="001536C3" w:rsidRPr="00E21431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E21431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431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E21431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431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086E9D" w:rsidRPr="00B353F4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1536C3" w:rsidRPr="00A1702E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3C34DE" w:rsidP="0097785A">
            <w:pPr>
              <w:pStyle w:val="ConsPlusNormal"/>
              <w:jc w:val="center"/>
            </w:pPr>
            <w:hyperlink w:anchor="P1297" w:history="1">
              <w:r w:rsidR="001536C3" w:rsidRPr="00805045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805045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1536C3" w:rsidRPr="00B353F4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E4BC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1536C3" w:rsidRPr="00DC3548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DC3548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48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DC3548" w:rsidRDefault="001536C3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2C67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DC3548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4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47656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6600</w:t>
            </w:r>
          </w:p>
        </w:tc>
      </w:tr>
      <w:tr w:rsidR="001536C3" w:rsidRPr="00DC3548" w:rsidTr="0097785A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DC3548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48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805045" w:rsidRDefault="001536C3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45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086E9D" w:rsidRPr="00E46666" w:rsidTr="0097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9778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5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4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104522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D" w:rsidRPr="00E46E96" w:rsidRDefault="00086E9D" w:rsidP="00DE3F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22">
              <w:rPr>
                <w:rFonts w:ascii="Times New Roman" w:hAnsi="Times New Roman" w:cs="Times New Roman"/>
                <w:sz w:val="16"/>
                <w:szCs w:val="16"/>
              </w:rPr>
              <w:t>6251</w:t>
            </w:r>
          </w:p>
        </w:tc>
      </w:tr>
    </w:tbl>
    <w:p w:rsidR="001536C3" w:rsidRDefault="002A1A4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1536C3" w:rsidRDefault="001536C3" w:rsidP="00153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8F8" w:rsidRDefault="00D108F8" w:rsidP="00D108F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108F8" w:rsidRPr="00E241E8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2A5B2B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A5B2B" w:rsidSect="006A782E">
          <w:headerReference w:type="default" r:id="rId13"/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1536C3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6A782E" w:rsidRPr="00776679" w:rsidRDefault="006A782E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3.11.2020 № 1903</w:t>
      </w: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Pr="00317B69" w:rsidRDefault="002A1A4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36C3" w:rsidRPr="00317B69">
        <w:rPr>
          <w:rFonts w:ascii="Times New Roman" w:hAnsi="Times New Roman"/>
          <w:sz w:val="28"/>
          <w:szCs w:val="28"/>
        </w:rPr>
        <w:t xml:space="preserve">Приложение </w:t>
      </w:r>
      <w:r w:rsidR="001536C3">
        <w:rPr>
          <w:rFonts w:ascii="Times New Roman" w:hAnsi="Times New Roman"/>
          <w:sz w:val="28"/>
          <w:szCs w:val="28"/>
        </w:rPr>
        <w:t>3</w:t>
      </w:r>
    </w:p>
    <w:p w:rsidR="001536C3" w:rsidRPr="00006EC4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06EC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6C3" w:rsidRPr="00006EC4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06EC4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1536C3" w:rsidRPr="00006EC4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006EC4">
        <w:rPr>
          <w:rFonts w:ascii="Times New Roman" w:hAnsi="Times New Roman"/>
          <w:sz w:val="28"/>
          <w:szCs w:val="28"/>
        </w:rPr>
        <w:t>в городе Невинномысске»</w:t>
      </w:r>
    </w:p>
    <w:p w:rsidR="001536C3" w:rsidRPr="00006EC4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006EC4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006EC4" w:rsidRDefault="001536C3" w:rsidP="0015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1536C3" w:rsidRDefault="001536C3" w:rsidP="001536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6C3">
        <w:rPr>
          <w:rFonts w:ascii="Times New Roman" w:hAnsi="Times New Roman"/>
          <w:sz w:val="28"/>
          <w:szCs w:val="28"/>
        </w:rPr>
        <w:t xml:space="preserve">ОБЪЕМЫ </w:t>
      </w:r>
    </w:p>
    <w:p w:rsidR="001536C3" w:rsidRDefault="001536C3" w:rsidP="001536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6C3"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1536C3" w:rsidRPr="001536C3" w:rsidRDefault="001536C3" w:rsidP="00153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115"/>
        <w:gridCol w:w="2977"/>
        <w:gridCol w:w="1276"/>
        <w:gridCol w:w="1134"/>
        <w:gridCol w:w="1134"/>
      </w:tblGrid>
      <w:tr w:rsidR="001536C3" w:rsidRPr="001536C3" w:rsidTr="0097785A">
        <w:trPr>
          <w:trHeight w:val="92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1536C3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1536C3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536C3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1536C3" w:rsidRPr="001536C3" w:rsidTr="0097785A">
        <w:trPr>
          <w:trHeight w:val="297"/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</w:tbl>
    <w:p w:rsidR="00831572" w:rsidRPr="00831572" w:rsidRDefault="00831572" w:rsidP="00831572">
      <w:pPr>
        <w:spacing w:after="0" w:line="240" w:lineRule="auto"/>
        <w:rPr>
          <w:sz w:val="2"/>
          <w:szCs w:val="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115"/>
        <w:gridCol w:w="2977"/>
        <w:gridCol w:w="1276"/>
        <w:gridCol w:w="1134"/>
        <w:gridCol w:w="1134"/>
      </w:tblGrid>
      <w:tr w:rsidR="001536C3" w:rsidRPr="001536C3" w:rsidTr="0097785A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83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536C3" w:rsidRPr="001536C3" w:rsidTr="0097785A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«Развитие физической культуры, спорта и молодежной политики в городе Невинномысск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4 1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1536C3" w:rsidTr="0097785A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0 21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1536C3" w:rsidTr="0097785A">
        <w:trPr>
          <w:cantSplit/>
          <w:trHeight w:val="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комит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0 21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6C3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4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48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1536C3" w:rsidTr="0097785A">
        <w:trPr>
          <w:cantSplit/>
          <w:trHeight w:val="1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различного уровн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3C34DE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163" w:history="1">
              <w:r w:rsidR="001536C3" w:rsidRPr="001536C3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«Развитие молодежной </w:t>
            </w:r>
            <w:r w:rsidRPr="001536C3">
              <w:rPr>
                <w:rFonts w:ascii="Times New Roman" w:hAnsi="Times New Roman"/>
                <w:sz w:val="16"/>
                <w:szCs w:val="16"/>
              </w:rPr>
              <w:lastRenderedPageBreak/>
              <w:t>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04,01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04,01</w:t>
            </w:r>
          </w:p>
        </w:tc>
      </w:tr>
      <w:tr w:rsidR="001536C3" w:rsidRPr="001536C3" w:rsidTr="0097785A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</w:tr>
      <w:tr w:rsidR="001536C3" w:rsidRPr="001536C3" w:rsidTr="0097785A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07,69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87,69</w:t>
            </w:r>
          </w:p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67,69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36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67,69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1536C3" w:rsidRPr="001536C3" w:rsidTr="0097785A">
        <w:trPr>
          <w:cantSplit/>
          <w:trHeight w:val="20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65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37,69</w:t>
            </w:r>
          </w:p>
        </w:tc>
      </w:tr>
      <w:tr w:rsidR="001536C3" w:rsidRPr="001536C3" w:rsidTr="0097785A">
        <w:trPr>
          <w:trHeight w:val="21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: 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</w:tr>
      <w:tr w:rsidR="001536C3" w:rsidRPr="001536C3" w:rsidTr="0097785A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trHeight w:val="416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trHeight w:val="4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</w:tr>
      <w:tr w:rsidR="001536C3" w:rsidRPr="001536C3" w:rsidTr="0097785A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</w:tr>
      <w:tr w:rsidR="001536C3" w:rsidRPr="001536C3" w:rsidTr="0097785A">
        <w:trPr>
          <w:trHeight w:val="29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3C34DE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97" w:history="1">
              <w:r w:rsidR="001536C3" w:rsidRPr="001536C3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536C3"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5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51,30</w:t>
            </w:r>
          </w:p>
        </w:tc>
      </w:tr>
      <w:tr w:rsidR="001536C3" w:rsidRPr="001536C3" w:rsidTr="0097785A">
        <w:trPr>
          <w:cantSplit/>
          <w:trHeight w:val="32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4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42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5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51,30</w:t>
            </w:r>
          </w:p>
        </w:tc>
      </w:tr>
      <w:tr w:rsidR="001536C3" w:rsidRPr="001536C3" w:rsidTr="0097785A">
        <w:trPr>
          <w:cantSplit/>
          <w:trHeight w:val="29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785A">
        <w:trPr>
          <w:cantSplit/>
          <w:trHeight w:val="25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785A">
        <w:trPr>
          <w:cantSplit/>
          <w:trHeight w:val="1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3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482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785A">
        <w:trPr>
          <w:cantSplit/>
          <w:trHeight w:val="32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1536C3" w:rsidTr="0097785A">
        <w:trPr>
          <w:cantSplit/>
          <w:trHeight w:val="29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6C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: </w:t>
            </w:r>
          </w:p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785A">
        <w:trPr>
          <w:cantSplit/>
          <w:trHeight w:val="27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37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49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785A">
        <w:trPr>
          <w:cantSplit/>
          <w:trHeight w:val="6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1536C3" w:rsidTr="0097785A">
        <w:trPr>
          <w:cantSplit/>
          <w:trHeight w:val="32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6C3" w:rsidRPr="001536C3" w:rsidRDefault="003C34DE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409" w:history="1">
              <w:r w:rsidR="001536C3" w:rsidRPr="001536C3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1536C3">
              <w:rPr>
                <w:rFonts w:ascii="Times New Roman" w:hAnsi="Times New Roman"/>
                <w:sz w:val="16"/>
                <w:szCs w:val="16"/>
              </w:rPr>
              <w:t xml:space="preserve">  4 «Обеспечение реализации программы и </w:t>
            </w:r>
            <w:proofErr w:type="spellStart"/>
            <w:r w:rsidR="001536C3" w:rsidRPr="001536C3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="001536C3" w:rsidRPr="001536C3">
              <w:rPr>
                <w:rFonts w:ascii="Times New Roman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62 3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 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9 356,51</w:t>
            </w:r>
          </w:p>
        </w:tc>
      </w:tr>
      <w:tr w:rsidR="001536C3" w:rsidRPr="001536C3" w:rsidTr="0097785A">
        <w:trPr>
          <w:cantSplit/>
          <w:trHeight w:val="31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56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20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  <w:trHeight w:val="42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58 39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1 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9 356,51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 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4 55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 616,96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53 40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 153,23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1536C3" w:rsidTr="0097785A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49 425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41 153,23</w:t>
            </w:r>
          </w:p>
        </w:tc>
      </w:tr>
      <w:tr w:rsidR="001536C3" w:rsidRPr="001536C3" w:rsidTr="0097785A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1536C3" w:rsidTr="0097785A">
        <w:trPr>
          <w:cantSplit/>
          <w:trHeight w:val="24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24 55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8 616,96</w:t>
            </w:r>
          </w:p>
        </w:tc>
      </w:tr>
      <w:tr w:rsidR="001536C3" w:rsidRPr="001536C3" w:rsidTr="0097785A">
        <w:trPr>
          <w:cantSplit/>
          <w:trHeight w:val="34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831572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572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C3" w:rsidRPr="001536C3" w:rsidRDefault="001536C3" w:rsidP="00153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6C3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</w:tbl>
    <w:p w:rsidR="001536C3" w:rsidRDefault="002A1A4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».</w:t>
      </w:r>
    </w:p>
    <w:p w:rsidR="001536C3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08F8" w:rsidRDefault="00D108F8" w:rsidP="00D108F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108F8" w:rsidRPr="00E241E8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D108F8" w:rsidRPr="00E241E8" w:rsidRDefault="00D108F8" w:rsidP="00D108F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D108F8" w:rsidRDefault="00D108F8" w:rsidP="00D108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D108F8" w:rsidSect="006A782E">
          <w:headerReference w:type="default" r:id="rId14"/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5A38F9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1536C3" w:rsidRPr="00776679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1536C3" w:rsidRDefault="001536C3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6A782E" w:rsidRPr="00776679" w:rsidRDefault="006A782E" w:rsidP="001536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3.11.2020 № 1903</w:t>
      </w: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Default="001536C3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1536C3" w:rsidRPr="00BF1B7B" w:rsidRDefault="002A1A4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36C3" w:rsidRPr="00317B69">
        <w:rPr>
          <w:rFonts w:ascii="Times New Roman" w:hAnsi="Times New Roman"/>
          <w:sz w:val="28"/>
          <w:szCs w:val="28"/>
        </w:rPr>
        <w:t xml:space="preserve">Приложение </w:t>
      </w:r>
      <w:r w:rsidR="001536C3" w:rsidRPr="00BF1B7B">
        <w:rPr>
          <w:rFonts w:ascii="Times New Roman" w:hAnsi="Times New Roman"/>
          <w:sz w:val="28"/>
          <w:szCs w:val="28"/>
        </w:rPr>
        <w:t>4</w:t>
      </w:r>
    </w:p>
    <w:p w:rsidR="001536C3" w:rsidRPr="00BF1B7B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BF1B7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6C3" w:rsidRPr="00BF1B7B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BF1B7B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1536C3" w:rsidRPr="00BF1B7B" w:rsidRDefault="001536C3" w:rsidP="001536C3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 w:rsidRPr="00BF1B7B">
        <w:rPr>
          <w:rFonts w:ascii="Times New Roman" w:hAnsi="Times New Roman"/>
          <w:sz w:val="28"/>
          <w:szCs w:val="28"/>
        </w:rPr>
        <w:t>в городе Невинномысске»</w:t>
      </w:r>
    </w:p>
    <w:p w:rsidR="001536C3" w:rsidRPr="00BF1B7B" w:rsidRDefault="001536C3" w:rsidP="0015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C3" w:rsidRPr="00BF1B7B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Pr="00BF1B7B" w:rsidRDefault="001536C3" w:rsidP="00153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C3" w:rsidRPr="001536C3" w:rsidRDefault="001536C3" w:rsidP="0015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6C3">
        <w:rPr>
          <w:rFonts w:ascii="Times New Roman" w:hAnsi="Times New Roman" w:cs="Times New Roman"/>
          <w:b w:val="0"/>
          <w:sz w:val="28"/>
          <w:szCs w:val="28"/>
        </w:rPr>
        <w:t xml:space="preserve">ОБЪЕМЫ </w:t>
      </w:r>
    </w:p>
    <w:p w:rsidR="001536C3" w:rsidRPr="001536C3" w:rsidRDefault="001536C3" w:rsidP="0015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6C3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1536C3" w:rsidRPr="00BF1B7B" w:rsidRDefault="001536C3" w:rsidP="001536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, соисполнитель, исполнитель, заказч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програм</w:t>
            </w:r>
            <w:proofErr w:type="spellEnd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подпрог</w:t>
            </w:r>
            <w:proofErr w:type="spellEnd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основ-</w:t>
            </w:r>
            <w:proofErr w:type="spell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5343C7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меро-прия-т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направ-ление</w:t>
            </w:r>
            <w:proofErr w:type="spellEnd"/>
            <w:proofErr w:type="gramEnd"/>
            <w:r w:rsidRPr="005343C7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5343C7">
              <w:rPr>
                <w:rFonts w:ascii="Times New Roman" w:eastAsia="Calibri" w:hAnsi="Times New Roman"/>
                <w:sz w:val="16"/>
                <w:szCs w:val="16"/>
              </w:rPr>
              <w:t>расхо-дов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43C7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</w:tr>
    </w:tbl>
    <w:p w:rsidR="00423D68" w:rsidRPr="00423D68" w:rsidRDefault="00423D68" w:rsidP="00423D68">
      <w:pPr>
        <w:spacing w:after="0" w:line="240" w:lineRule="auto"/>
        <w:rPr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1536C3" w:rsidRPr="005343C7" w:rsidTr="0097785A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3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0 21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5343C7" w:rsidTr="00423D68">
        <w:trPr>
          <w:trHeight w:val="19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413E7B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0 21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1 226,51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3C34DE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006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5343C7" w:rsidTr="00423D68">
        <w:trPr>
          <w:trHeight w:val="55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14,69</w:t>
            </w:r>
          </w:p>
        </w:tc>
      </w:tr>
      <w:tr w:rsidR="001536C3" w:rsidRPr="005343C7" w:rsidTr="009D7E0A">
        <w:trPr>
          <w:trHeight w:val="5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5343C7" w:rsidTr="0097785A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51,68</w:t>
            </w:r>
          </w:p>
        </w:tc>
      </w:tr>
      <w:tr w:rsidR="001536C3" w:rsidRPr="005343C7" w:rsidTr="009D7E0A">
        <w:trPr>
          <w:trHeight w:val="73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организация подготовки и участия </w:t>
            </w: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спортивных сборных команд город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5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5343C7" w:rsidTr="0097785A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5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63,01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3C34DE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163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2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32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04,01</w:t>
            </w:r>
          </w:p>
        </w:tc>
      </w:tr>
      <w:tr w:rsidR="001536C3" w:rsidRPr="005343C7" w:rsidTr="00423D68">
        <w:trPr>
          <w:trHeight w:val="1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16,32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0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87,69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8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67,69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20180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65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37,69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190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</w:tr>
      <w:tr w:rsidR="001536C3" w:rsidRPr="005343C7" w:rsidTr="0097785A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190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86,32</w:t>
            </w:r>
          </w:p>
        </w:tc>
      </w:tr>
      <w:tr w:rsidR="001536C3" w:rsidRPr="005343C7" w:rsidTr="00423D68">
        <w:trPr>
          <w:trHeight w:val="22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3C34DE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297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3: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«Развитие спортивно-культурной деятельност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5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0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51,30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5343C7" w:rsidTr="0097785A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5343C7" w:rsidTr="0097785A">
        <w:trPr>
          <w:trHeight w:val="125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</w:tr>
      <w:tr w:rsidR="001536C3" w:rsidRPr="005343C7" w:rsidTr="009D7E0A">
        <w:trPr>
          <w:trHeight w:val="34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</w:p>
          <w:p w:rsidR="006A782E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комплекс мероприятий, направленных на создание благоприятных условий для творческой деятельности и отдыха, развития </w:t>
            </w:r>
          </w:p>
          <w:p w:rsidR="006A782E" w:rsidRDefault="006A782E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культурного простра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5343C7" w:rsidTr="009D7E0A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76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54,12</w:t>
            </w:r>
          </w:p>
        </w:tc>
      </w:tr>
      <w:tr w:rsidR="001536C3" w:rsidRPr="005343C7" w:rsidTr="009D7E0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C3" w:rsidRPr="005343C7" w:rsidRDefault="003C34DE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409" w:history="1">
              <w:r w:rsidR="001536C3" w:rsidRPr="005343C7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1536C3" w:rsidRPr="005343C7">
              <w:rPr>
                <w:rFonts w:ascii="Times New Roman" w:hAnsi="Times New Roman"/>
                <w:sz w:val="16"/>
                <w:szCs w:val="16"/>
              </w:rPr>
              <w:t xml:space="preserve"> 4: </w:t>
            </w:r>
          </w:p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«Обеспечение реализации программы и </w:t>
            </w:r>
            <w:proofErr w:type="spellStart"/>
            <w:r w:rsidRPr="005343C7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5343C7">
              <w:rPr>
                <w:rFonts w:ascii="Times New Roman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8 39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1 01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9 356,51</w:t>
            </w:r>
          </w:p>
        </w:tc>
      </w:tr>
      <w:tr w:rsidR="001536C3" w:rsidRPr="005343C7" w:rsidTr="009D7E0A">
        <w:trPr>
          <w:trHeight w:val="5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5343C7" w:rsidTr="009D7E0A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5343C7" w:rsidTr="009D7E0A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4 55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616,96</w:t>
            </w:r>
          </w:p>
        </w:tc>
      </w:tr>
      <w:tr w:rsidR="001536C3" w:rsidRPr="005343C7" w:rsidTr="0097785A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10,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10,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8 203,28</w:t>
            </w:r>
          </w:p>
        </w:tc>
      </w:tr>
      <w:tr w:rsidR="001536C3" w:rsidRPr="005343C7" w:rsidTr="009778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423D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11010, 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G6420</w:t>
            </w:r>
          </w:p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9 42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2 56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1 153,23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 xml:space="preserve">110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1 140,26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0 21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8 616,96</w:t>
            </w:r>
          </w:p>
        </w:tc>
      </w:tr>
      <w:tr w:rsidR="001536C3" w:rsidRPr="005343C7" w:rsidTr="0097785A">
        <w:trPr>
          <w:trHeight w:val="3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2 7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G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 5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36C3" w:rsidRPr="005343C7" w:rsidTr="009778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3" w:rsidRPr="005343C7" w:rsidRDefault="001536C3" w:rsidP="00534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3C7">
              <w:rPr>
                <w:rFonts w:ascii="Times New Roman" w:hAnsi="Times New Roman"/>
                <w:sz w:val="16"/>
                <w:szCs w:val="16"/>
              </w:rPr>
              <w:t>1 396,01</w:t>
            </w:r>
          </w:p>
        </w:tc>
      </w:tr>
    </w:tbl>
    <w:p w:rsidR="00D108F8" w:rsidRDefault="002A1A43" w:rsidP="005A38F9">
      <w:pPr>
        <w:pStyle w:val="ab"/>
        <w:spacing w:after="0" w:line="240" w:lineRule="exact"/>
        <w:ind w:left="0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</w:r>
      <w:r>
        <w:rPr>
          <w:rFonts w:ascii="Times New Roman" w:eastAsia="Calibri" w:hAnsi="Times New Roman"/>
          <w:spacing w:val="-4"/>
          <w:sz w:val="28"/>
          <w:szCs w:val="28"/>
        </w:rPr>
        <w:tab/>
        <w:t xml:space="preserve">         ».</w:t>
      </w:r>
    </w:p>
    <w:p w:rsidR="00D108F8" w:rsidRDefault="00D108F8" w:rsidP="005A38F9">
      <w:pPr>
        <w:pStyle w:val="ab"/>
        <w:spacing w:after="0" w:line="240" w:lineRule="exact"/>
        <w:ind w:left="0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E241E8" w:rsidRPr="00E241E8" w:rsidRDefault="00E241E8" w:rsidP="009D7E0A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  <w:r w:rsidR="009D7E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9D7E0A" w:rsidRPr="00C4639B" w:rsidRDefault="009D7E0A" w:rsidP="009D7E0A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4639B">
        <w:rPr>
          <w:rFonts w:ascii="Times New Roman" w:eastAsiaTheme="minorHAnsi" w:hAnsi="Times New Roman" w:cstheme="minorBidi"/>
          <w:sz w:val="28"/>
          <w:szCs w:val="28"/>
          <w:lang w:eastAsia="en-US"/>
        </w:rPr>
        <w:t>_______________________________________________________________</w:t>
      </w:r>
      <w:r w:rsidR="00C4639B">
        <w:rPr>
          <w:rFonts w:ascii="Times New Roman" w:eastAsiaTheme="minorHAnsi" w:hAnsi="Times New Roman" w:cstheme="minorBidi"/>
          <w:sz w:val="28"/>
          <w:szCs w:val="28"/>
          <w:lang w:eastAsia="en-US"/>
        </w:rPr>
        <w:t>___</w:t>
      </w:r>
      <w:bookmarkStart w:id="1" w:name="_GoBack"/>
      <w:bookmarkEnd w:id="1"/>
    </w:p>
    <w:sectPr w:rsidR="009D7E0A" w:rsidRPr="00C4639B" w:rsidSect="006A782E">
      <w:headerReference w:type="default" r:id="rId15"/>
      <w:pgSz w:w="11907" w:h="16840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DE" w:rsidRDefault="003C34DE" w:rsidP="00B67B5E">
      <w:pPr>
        <w:spacing w:after="0" w:line="240" w:lineRule="auto"/>
      </w:pPr>
      <w:r>
        <w:separator/>
      </w:r>
    </w:p>
  </w:endnote>
  <w:endnote w:type="continuationSeparator" w:id="0">
    <w:p w:rsidR="003C34DE" w:rsidRDefault="003C34DE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DE" w:rsidRDefault="003C34DE" w:rsidP="00B67B5E">
      <w:pPr>
        <w:spacing w:after="0" w:line="240" w:lineRule="auto"/>
      </w:pPr>
      <w:r>
        <w:separator/>
      </w:r>
    </w:p>
  </w:footnote>
  <w:footnote w:type="continuationSeparator" w:id="0">
    <w:p w:rsidR="003C34DE" w:rsidRDefault="003C34DE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2" w:rsidRDefault="00D60F53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71E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71E2" w:rsidRDefault="000071E2" w:rsidP="00321B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4068"/>
      <w:docPartObj>
        <w:docPartGallery w:val="Page Numbers (Top of Page)"/>
        <w:docPartUnique/>
      </w:docPartObj>
    </w:sdtPr>
    <w:sdtEndPr/>
    <w:sdtContent>
      <w:p w:rsidR="000071E2" w:rsidRDefault="001102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1E2" w:rsidRDefault="000071E2" w:rsidP="00321B3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2" w:rsidRDefault="00D60F53">
    <w:pPr>
      <w:pStyle w:val="a4"/>
      <w:jc w:val="center"/>
    </w:pPr>
    <w:r w:rsidRPr="00297C8A">
      <w:rPr>
        <w:sz w:val="28"/>
        <w:szCs w:val="28"/>
      </w:rPr>
      <w:fldChar w:fldCharType="begin"/>
    </w:r>
    <w:r w:rsidR="000071E2"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AC76BC">
      <w:rPr>
        <w:noProof/>
        <w:sz w:val="28"/>
        <w:szCs w:val="28"/>
      </w:rPr>
      <w:t>2</w:t>
    </w:r>
    <w:r w:rsidRPr="00297C8A">
      <w:rPr>
        <w:sz w:val="28"/>
        <w:szCs w:val="28"/>
      </w:rPr>
      <w:fldChar w:fldCharType="end"/>
    </w:r>
  </w:p>
  <w:p w:rsidR="000071E2" w:rsidRDefault="000071E2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2" w:rsidRDefault="00D60F53">
    <w:pPr>
      <w:pStyle w:val="a4"/>
      <w:jc w:val="center"/>
    </w:pPr>
    <w:r w:rsidRPr="00297C8A">
      <w:rPr>
        <w:sz w:val="28"/>
        <w:szCs w:val="28"/>
      </w:rPr>
      <w:fldChar w:fldCharType="begin"/>
    </w:r>
    <w:r w:rsidR="000071E2"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AC76BC">
      <w:rPr>
        <w:noProof/>
        <w:sz w:val="28"/>
        <w:szCs w:val="28"/>
      </w:rPr>
      <w:t>3</w:t>
    </w:r>
    <w:r w:rsidRPr="00297C8A">
      <w:rPr>
        <w:sz w:val="28"/>
        <w:szCs w:val="28"/>
      </w:rPr>
      <w:fldChar w:fldCharType="end"/>
    </w:r>
  </w:p>
  <w:p w:rsidR="000071E2" w:rsidRDefault="000071E2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2" w:rsidRDefault="001102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C76BC">
      <w:rPr>
        <w:noProof/>
      </w:rPr>
      <w:t>3</w:t>
    </w:r>
    <w:r>
      <w:rPr>
        <w:noProof/>
      </w:rPr>
      <w:fldChar w:fldCharType="end"/>
    </w:r>
  </w:p>
  <w:p w:rsidR="000071E2" w:rsidRDefault="000071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40D0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1E2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55445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86E9D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3262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845"/>
    <w:rsid w:val="000D600E"/>
    <w:rsid w:val="000D67AF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4522"/>
    <w:rsid w:val="00107F37"/>
    <w:rsid w:val="00107F7A"/>
    <w:rsid w:val="00110281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2EF9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36C3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5C0"/>
    <w:rsid w:val="00190A08"/>
    <w:rsid w:val="001912E1"/>
    <w:rsid w:val="001916FD"/>
    <w:rsid w:val="00192D64"/>
    <w:rsid w:val="00192E55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A9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B764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1E19"/>
    <w:rsid w:val="002022F6"/>
    <w:rsid w:val="002028E5"/>
    <w:rsid w:val="00203A44"/>
    <w:rsid w:val="00203A96"/>
    <w:rsid w:val="0020740F"/>
    <w:rsid w:val="0021345B"/>
    <w:rsid w:val="00214562"/>
    <w:rsid w:val="00216297"/>
    <w:rsid w:val="002167AD"/>
    <w:rsid w:val="00216F94"/>
    <w:rsid w:val="002178E7"/>
    <w:rsid w:val="0022010A"/>
    <w:rsid w:val="002213C7"/>
    <w:rsid w:val="0022140E"/>
    <w:rsid w:val="00223445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36B1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4739"/>
    <w:rsid w:val="00256528"/>
    <w:rsid w:val="00262424"/>
    <w:rsid w:val="00263A48"/>
    <w:rsid w:val="00263D00"/>
    <w:rsid w:val="0026434F"/>
    <w:rsid w:val="0026597C"/>
    <w:rsid w:val="00265EC0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828"/>
    <w:rsid w:val="00292AB3"/>
    <w:rsid w:val="002931E7"/>
    <w:rsid w:val="00295BCD"/>
    <w:rsid w:val="00295E7B"/>
    <w:rsid w:val="002A1A43"/>
    <w:rsid w:val="002A3079"/>
    <w:rsid w:val="002A3112"/>
    <w:rsid w:val="002A311C"/>
    <w:rsid w:val="002A4180"/>
    <w:rsid w:val="002A42FD"/>
    <w:rsid w:val="002A5467"/>
    <w:rsid w:val="002A5B2B"/>
    <w:rsid w:val="002A6ED5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5C74"/>
    <w:rsid w:val="002B769A"/>
    <w:rsid w:val="002B7BC9"/>
    <w:rsid w:val="002C1B82"/>
    <w:rsid w:val="002C2188"/>
    <w:rsid w:val="002C306F"/>
    <w:rsid w:val="002C5476"/>
    <w:rsid w:val="002C56B4"/>
    <w:rsid w:val="002C59E1"/>
    <w:rsid w:val="002C77EA"/>
    <w:rsid w:val="002D0CD0"/>
    <w:rsid w:val="002D0FB2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96C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C34DE"/>
    <w:rsid w:val="003D1A29"/>
    <w:rsid w:val="003D22F8"/>
    <w:rsid w:val="003D259A"/>
    <w:rsid w:val="003D6C95"/>
    <w:rsid w:val="003E3A5F"/>
    <w:rsid w:val="003E5007"/>
    <w:rsid w:val="003E5213"/>
    <w:rsid w:val="003E5783"/>
    <w:rsid w:val="003E6B24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3E7B"/>
    <w:rsid w:val="004145A2"/>
    <w:rsid w:val="00415903"/>
    <w:rsid w:val="00415B20"/>
    <w:rsid w:val="00416355"/>
    <w:rsid w:val="00417572"/>
    <w:rsid w:val="00417FE9"/>
    <w:rsid w:val="00421901"/>
    <w:rsid w:val="00422497"/>
    <w:rsid w:val="00422C52"/>
    <w:rsid w:val="00423D68"/>
    <w:rsid w:val="00430E4E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13A2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3561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13BA"/>
    <w:rsid w:val="004E21A4"/>
    <w:rsid w:val="004E5B74"/>
    <w:rsid w:val="004F0694"/>
    <w:rsid w:val="004F1A91"/>
    <w:rsid w:val="004F1EA7"/>
    <w:rsid w:val="004F4233"/>
    <w:rsid w:val="004F4648"/>
    <w:rsid w:val="004F4E71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159D"/>
    <w:rsid w:val="005320D4"/>
    <w:rsid w:val="00532D2A"/>
    <w:rsid w:val="00532EE0"/>
    <w:rsid w:val="00533EBA"/>
    <w:rsid w:val="005343C7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38F9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C7014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53A1"/>
    <w:rsid w:val="005F794C"/>
    <w:rsid w:val="00602456"/>
    <w:rsid w:val="006028B6"/>
    <w:rsid w:val="006057F3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67B7"/>
    <w:rsid w:val="00647A10"/>
    <w:rsid w:val="00647E2A"/>
    <w:rsid w:val="00651884"/>
    <w:rsid w:val="00654124"/>
    <w:rsid w:val="0065706E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895"/>
    <w:rsid w:val="00676CBB"/>
    <w:rsid w:val="00676EBE"/>
    <w:rsid w:val="00680650"/>
    <w:rsid w:val="00681170"/>
    <w:rsid w:val="006815CF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4E7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A782E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64E9"/>
    <w:rsid w:val="006F719B"/>
    <w:rsid w:val="006F7484"/>
    <w:rsid w:val="0070061B"/>
    <w:rsid w:val="00700F70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4F6D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47DDD"/>
    <w:rsid w:val="007503A2"/>
    <w:rsid w:val="00750A73"/>
    <w:rsid w:val="00750F91"/>
    <w:rsid w:val="00752A5A"/>
    <w:rsid w:val="00753C98"/>
    <w:rsid w:val="007548F5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679"/>
    <w:rsid w:val="00776881"/>
    <w:rsid w:val="00777C1B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49"/>
    <w:rsid w:val="0079716F"/>
    <w:rsid w:val="007A277B"/>
    <w:rsid w:val="007A287C"/>
    <w:rsid w:val="007A2D56"/>
    <w:rsid w:val="007A591C"/>
    <w:rsid w:val="007A689B"/>
    <w:rsid w:val="007B0E03"/>
    <w:rsid w:val="007B1D45"/>
    <w:rsid w:val="007B30E3"/>
    <w:rsid w:val="007B4EF5"/>
    <w:rsid w:val="007B6584"/>
    <w:rsid w:val="007B79A2"/>
    <w:rsid w:val="007C1F5A"/>
    <w:rsid w:val="007C21B9"/>
    <w:rsid w:val="007C2714"/>
    <w:rsid w:val="007C283E"/>
    <w:rsid w:val="007C2AF2"/>
    <w:rsid w:val="007C5DB4"/>
    <w:rsid w:val="007C6408"/>
    <w:rsid w:val="007C6912"/>
    <w:rsid w:val="007D0E96"/>
    <w:rsid w:val="007D0ECB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58FF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5045"/>
    <w:rsid w:val="00806B24"/>
    <w:rsid w:val="00806F6F"/>
    <w:rsid w:val="00807C81"/>
    <w:rsid w:val="00810147"/>
    <w:rsid w:val="0081019C"/>
    <w:rsid w:val="00812CBD"/>
    <w:rsid w:val="00812EE8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3014C"/>
    <w:rsid w:val="008307CC"/>
    <w:rsid w:val="00831572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515D"/>
    <w:rsid w:val="008578FA"/>
    <w:rsid w:val="008619B5"/>
    <w:rsid w:val="00862BD2"/>
    <w:rsid w:val="00862C97"/>
    <w:rsid w:val="00866ECA"/>
    <w:rsid w:val="0086703D"/>
    <w:rsid w:val="00867D78"/>
    <w:rsid w:val="00870553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143E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64E8"/>
    <w:rsid w:val="008F6C68"/>
    <w:rsid w:val="008F6EED"/>
    <w:rsid w:val="009008E3"/>
    <w:rsid w:val="009028F5"/>
    <w:rsid w:val="0090434D"/>
    <w:rsid w:val="009047EF"/>
    <w:rsid w:val="00905E3B"/>
    <w:rsid w:val="00910494"/>
    <w:rsid w:val="00911099"/>
    <w:rsid w:val="0091180B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2D4D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5FDA"/>
    <w:rsid w:val="0097761B"/>
    <w:rsid w:val="0097785A"/>
    <w:rsid w:val="00980C0D"/>
    <w:rsid w:val="009840FA"/>
    <w:rsid w:val="00984624"/>
    <w:rsid w:val="0098514C"/>
    <w:rsid w:val="00987210"/>
    <w:rsid w:val="00990B6C"/>
    <w:rsid w:val="00996536"/>
    <w:rsid w:val="00997CBD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D7E0A"/>
    <w:rsid w:val="009E04AE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38D"/>
    <w:rsid w:val="00A00F87"/>
    <w:rsid w:val="00A03603"/>
    <w:rsid w:val="00A0375D"/>
    <w:rsid w:val="00A055E8"/>
    <w:rsid w:val="00A06EB6"/>
    <w:rsid w:val="00A1464E"/>
    <w:rsid w:val="00A16130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454EE"/>
    <w:rsid w:val="00A45913"/>
    <w:rsid w:val="00A5037E"/>
    <w:rsid w:val="00A5153F"/>
    <w:rsid w:val="00A52202"/>
    <w:rsid w:val="00A54317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013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869FC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C76BC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5D8E"/>
    <w:rsid w:val="00B277D7"/>
    <w:rsid w:val="00B302BC"/>
    <w:rsid w:val="00B30836"/>
    <w:rsid w:val="00B32F1C"/>
    <w:rsid w:val="00B3515A"/>
    <w:rsid w:val="00B35457"/>
    <w:rsid w:val="00B36706"/>
    <w:rsid w:val="00B37E09"/>
    <w:rsid w:val="00B408E1"/>
    <w:rsid w:val="00B42A7A"/>
    <w:rsid w:val="00B42E91"/>
    <w:rsid w:val="00B433DA"/>
    <w:rsid w:val="00B440BA"/>
    <w:rsid w:val="00B44EC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B556B"/>
    <w:rsid w:val="00BC2945"/>
    <w:rsid w:val="00BC41A5"/>
    <w:rsid w:val="00BC4641"/>
    <w:rsid w:val="00BC5972"/>
    <w:rsid w:val="00BC7B25"/>
    <w:rsid w:val="00BD1753"/>
    <w:rsid w:val="00BD2CC9"/>
    <w:rsid w:val="00BD2DBE"/>
    <w:rsid w:val="00BD2DC1"/>
    <w:rsid w:val="00BD3335"/>
    <w:rsid w:val="00BD401B"/>
    <w:rsid w:val="00BD4602"/>
    <w:rsid w:val="00BE061D"/>
    <w:rsid w:val="00BE0900"/>
    <w:rsid w:val="00BE3B09"/>
    <w:rsid w:val="00BE4D63"/>
    <w:rsid w:val="00BE4F5A"/>
    <w:rsid w:val="00BE5F4C"/>
    <w:rsid w:val="00BE6F36"/>
    <w:rsid w:val="00BE79C5"/>
    <w:rsid w:val="00BF0030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639B"/>
    <w:rsid w:val="00C46ABA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3FE8"/>
    <w:rsid w:val="00C760C4"/>
    <w:rsid w:val="00C76972"/>
    <w:rsid w:val="00C770A3"/>
    <w:rsid w:val="00C82ABC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96993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993"/>
    <w:rsid w:val="00CC2FF9"/>
    <w:rsid w:val="00CC3254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8F8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5CC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0F53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D4FB2"/>
    <w:rsid w:val="00DE077E"/>
    <w:rsid w:val="00DE211E"/>
    <w:rsid w:val="00DE3F48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5B37"/>
    <w:rsid w:val="00E17219"/>
    <w:rsid w:val="00E21431"/>
    <w:rsid w:val="00E228D6"/>
    <w:rsid w:val="00E241E8"/>
    <w:rsid w:val="00E2434D"/>
    <w:rsid w:val="00E317FA"/>
    <w:rsid w:val="00E31857"/>
    <w:rsid w:val="00E31F8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1F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498D"/>
    <w:rsid w:val="00EE7743"/>
    <w:rsid w:val="00EF5DD8"/>
    <w:rsid w:val="00EF5E51"/>
    <w:rsid w:val="00F007C0"/>
    <w:rsid w:val="00F01B69"/>
    <w:rsid w:val="00F02509"/>
    <w:rsid w:val="00F02707"/>
    <w:rsid w:val="00F02D5C"/>
    <w:rsid w:val="00F06C32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39F5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5406"/>
    <w:rsid w:val="00FC58DF"/>
    <w:rsid w:val="00FC6572"/>
    <w:rsid w:val="00FC6B35"/>
    <w:rsid w:val="00FC709C"/>
    <w:rsid w:val="00FD3876"/>
    <w:rsid w:val="00FD3ECA"/>
    <w:rsid w:val="00FD3F94"/>
    <w:rsid w:val="00FD5317"/>
    <w:rsid w:val="00FD5516"/>
    <w:rsid w:val="00FD5538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legalacts.ru/doc/prikaz-rosstata-ot-27032019-n-172-ob-utverzhdenii-for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55BB-4532-4D2C-AB55-F7E444F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20-11-12T09:07:00Z</cp:lastPrinted>
  <dcterms:created xsi:type="dcterms:W3CDTF">2020-11-24T12:43:00Z</dcterms:created>
  <dcterms:modified xsi:type="dcterms:W3CDTF">2020-11-24T12:43:00Z</dcterms:modified>
</cp:coreProperties>
</file>